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8313D" w14:textId="77777777" w:rsidR="00A040B5" w:rsidRDefault="00A040B5">
      <w:r>
        <w:t>«УТВЕРЖДАЮ»</w:t>
      </w:r>
    </w:p>
    <w:p w14:paraId="4815ACBA" w14:textId="77777777" w:rsidR="00A040B5" w:rsidRDefault="00A040B5">
      <w:r>
        <w:t>ДИРЕКТОР М</w:t>
      </w:r>
      <w:r w:rsidR="00710F74">
        <w:t>Б</w:t>
      </w:r>
      <w:r>
        <w:t>ОУ ДО</w:t>
      </w:r>
    </w:p>
    <w:p w14:paraId="029044EC" w14:textId="77777777" w:rsidR="00A040B5" w:rsidRDefault="00A040B5">
      <w:r>
        <w:t>НЕКЛИНОВСКАЯ ДЮСШ</w:t>
      </w:r>
      <w:r w:rsidR="00FC0810">
        <w:t xml:space="preserve">      </w:t>
      </w:r>
      <w:r>
        <w:t>_____________В.А.СКЛЯРОВ</w:t>
      </w:r>
    </w:p>
    <w:p w14:paraId="61C3A0AF" w14:textId="65DD352D" w:rsidR="00433BFC" w:rsidRDefault="00484545" w:rsidP="00A02098">
      <w:r>
        <w:t>01.</w:t>
      </w:r>
      <w:r w:rsidR="0072494A">
        <w:t>09.2021</w:t>
      </w:r>
      <w:r w:rsidR="00A040B5">
        <w:t xml:space="preserve"> г.</w:t>
      </w:r>
      <w:r w:rsidR="00A2393D" w:rsidRPr="00A2393D">
        <w:t xml:space="preserve"> </w:t>
      </w:r>
    </w:p>
    <w:p w14:paraId="28F83FB4" w14:textId="77777777" w:rsidR="00A040B5" w:rsidRDefault="00A040B5" w:rsidP="00433BFC">
      <w:pPr>
        <w:pStyle w:val="1"/>
      </w:pPr>
      <w:r>
        <w:t>Р А С П И С А Н И Е</w:t>
      </w:r>
    </w:p>
    <w:p w14:paraId="56B0A5F8" w14:textId="77777777" w:rsidR="00A040B5" w:rsidRDefault="00A040B5">
      <w:pPr>
        <w:jc w:val="center"/>
        <w:rPr>
          <w:b/>
          <w:bCs/>
        </w:rPr>
      </w:pPr>
      <w:r>
        <w:rPr>
          <w:b/>
          <w:bCs/>
        </w:rPr>
        <w:t xml:space="preserve">Учебно-тренировочных занятий на </w:t>
      </w:r>
      <w:r w:rsidR="0072494A">
        <w:rPr>
          <w:b/>
          <w:bCs/>
        </w:rPr>
        <w:t>2021</w:t>
      </w:r>
      <w:r w:rsidR="00432253">
        <w:rPr>
          <w:b/>
          <w:bCs/>
        </w:rPr>
        <w:t>-20</w:t>
      </w:r>
      <w:r w:rsidR="0072494A">
        <w:rPr>
          <w:b/>
          <w:bCs/>
        </w:rPr>
        <w:t>22</w:t>
      </w:r>
      <w:r w:rsidR="00432253">
        <w:rPr>
          <w:b/>
          <w:bCs/>
        </w:rPr>
        <w:t xml:space="preserve"> </w:t>
      </w:r>
      <w:r>
        <w:rPr>
          <w:b/>
          <w:bCs/>
        </w:rPr>
        <w:t>учебный год.</w:t>
      </w:r>
    </w:p>
    <w:p w14:paraId="00726DEE" w14:textId="77777777" w:rsidR="00A34A0B" w:rsidRDefault="00A34A0B" w:rsidP="00A02098">
      <w:pPr>
        <w:rPr>
          <w:b/>
          <w:bCs/>
        </w:rPr>
      </w:pPr>
    </w:p>
    <w:tbl>
      <w:tblPr>
        <w:tblW w:w="164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708"/>
        <w:gridCol w:w="993"/>
        <w:gridCol w:w="1417"/>
        <w:gridCol w:w="1418"/>
        <w:gridCol w:w="1417"/>
        <w:gridCol w:w="1418"/>
        <w:gridCol w:w="1417"/>
        <w:gridCol w:w="1418"/>
        <w:gridCol w:w="1417"/>
        <w:gridCol w:w="1701"/>
        <w:gridCol w:w="992"/>
      </w:tblGrid>
      <w:tr w:rsidR="0084723D" w14:paraId="192E208A" w14:textId="77777777" w:rsidTr="00433BFC">
        <w:trPr>
          <w:cantSplit/>
          <w:trHeight w:val="1327"/>
        </w:trPr>
        <w:tc>
          <w:tcPr>
            <w:tcW w:w="709" w:type="dxa"/>
            <w:textDirection w:val="btLr"/>
            <w:vAlign w:val="center"/>
          </w:tcPr>
          <w:p w14:paraId="40EFE6C1" w14:textId="77777777" w:rsidR="0084723D" w:rsidRPr="00433BFC" w:rsidRDefault="0084723D" w:rsidP="00433BFC">
            <w:pPr>
              <w:ind w:left="113" w:right="113"/>
              <w:jc w:val="center"/>
            </w:pPr>
            <w:r w:rsidRPr="00433BFC">
              <w:t>Отделение</w:t>
            </w:r>
          </w:p>
        </w:tc>
        <w:tc>
          <w:tcPr>
            <w:tcW w:w="1418" w:type="dxa"/>
            <w:vAlign w:val="center"/>
          </w:tcPr>
          <w:p w14:paraId="4E7442CB" w14:textId="77777777" w:rsidR="0084723D" w:rsidRDefault="0084723D" w:rsidP="00433B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.И.О. тренера</w:t>
            </w:r>
          </w:p>
        </w:tc>
        <w:tc>
          <w:tcPr>
            <w:tcW w:w="708" w:type="dxa"/>
            <w:textDirection w:val="btLr"/>
            <w:vAlign w:val="center"/>
          </w:tcPr>
          <w:p w14:paraId="5D335264" w14:textId="77777777" w:rsidR="0084723D" w:rsidRDefault="0084723D" w:rsidP="00433BFC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Час. в неделю</w:t>
            </w:r>
          </w:p>
        </w:tc>
        <w:tc>
          <w:tcPr>
            <w:tcW w:w="993" w:type="dxa"/>
            <w:vAlign w:val="center"/>
          </w:tcPr>
          <w:p w14:paraId="14ECAEB5" w14:textId="77777777" w:rsidR="0084723D" w:rsidRDefault="0084723D" w:rsidP="00433B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уппа</w:t>
            </w:r>
          </w:p>
        </w:tc>
        <w:tc>
          <w:tcPr>
            <w:tcW w:w="1417" w:type="dxa"/>
            <w:vAlign w:val="center"/>
          </w:tcPr>
          <w:p w14:paraId="56F70A34" w14:textId="77777777" w:rsidR="0084723D" w:rsidRDefault="0084723D" w:rsidP="00433BF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онедельн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418" w:type="dxa"/>
            <w:vAlign w:val="center"/>
          </w:tcPr>
          <w:p w14:paraId="5E4F4C6C" w14:textId="77777777" w:rsidR="0084723D" w:rsidRDefault="0084723D" w:rsidP="00433B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торник</w:t>
            </w:r>
          </w:p>
        </w:tc>
        <w:tc>
          <w:tcPr>
            <w:tcW w:w="1417" w:type="dxa"/>
            <w:vAlign w:val="center"/>
          </w:tcPr>
          <w:p w14:paraId="2333BBC7" w14:textId="77777777" w:rsidR="0084723D" w:rsidRDefault="0084723D" w:rsidP="00433B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еда</w:t>
            </w:r>
          </w:p>
        </w:tc>
        <w:tc>
          <w:tcPr>
            <w:tcW w:w="1418" w:type="dxa"/>
            <w:vAlign w:val="center"/>
          </w:tcPr>
          <w:p w14:paraId="12B79464" w14:textId="77777777" w:rsidR="0084723D" w:rsidRDefault="0084723D" w:rsidP="00433B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Четверг</w:t>
            </w:r>
          </w:p>
        </w:tc>
        <w:tc>
          <w:tcPr>
            <w:tcW w:w="1417" w:type="dxa"/>
            <w:vAlign w:val="center"/>
          </w:tcPr>
          <w:p w14:paraId="27C484AA" w14:textId="77777777" w:rsidR="0084723D" w:rsidRDefault="0084723D" w:rsidP="00433B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ятница</w:t>
            </w:r>
          </w:p>
        </w:tc>
        <w:tc>
          <w:tcPr>
            <w:tcW w:w="1418" w:type="dxa"/>
            <w:vAlign w:val="center"/>
          </w:tcPr>
          <w:p w14:paraId="39223A69" w14:textId="77777777" w:rsidR="0084723D" w:rsidRDefault="0084723D" w:rsidP="00433B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ббота</w:t>
            </w:r>
          </w:p>
        </w:tc>
        <w:tc>
          <w:tcPr>
            <w:tcW w:w="1417" w:type="dxa"/>
            <w:vAlign w:val="center"/>
          </w:tcPr>
          <w:p w14:paraId="7127A103" w14:textId="77777777" w:rsidR="0084723D" w:rsidRDefault="0084723D" w:rsidP="00433B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скресенье</w:t>
            </w:r>
          </w:p>
        </w:tc>
        <w:tc>
          <w:tcPr>
            <w:tcW w:w="1701" w:type="dxa"/>
            <w:vAlign w:val="center"/>
          </w:tcPr>
          <w:p w14:paraId="1858EC40" w14:textId="77777777" w:rsidR="0084723D" w:rsidRDefault="0084723D" w:rsidP="00433B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о проведения</w:t>
            </w:r>
          </w:p>
        </w:tc>
        <w:tc>
          <w:tcPr>
            <w:tcW w:w="992" w:type="dxa"/>
            <w:vAlign w:val="center"/>
          </w:tcPr>
          <w:p w14:paraId="266C05FA" w14:textId="77777777" w:rsidR="0084723D" w:rsidRDefault="0084723D" w:rsidP="00433BFC">
            <w:pPr>
              <w:jc w:val="center"/>
              <w:rPr>
                <w:sz w:val="22"/>
              </w:rPr>
            </w:pPr>
          </w:p>
        </w:tc>
      </w:tr>
      <w:tr w:rsidR="00DA5F58" w14:paraId="396DCCF2" w14:textId="77777777" w:rsidTr="00433BFC">
        <w:trPr>
          <w:cantSplit/>
          <w:trHeight w:val="421"/>
        </w:trPr>
        <w:tc>
          <w:tcPr>
            <w:tcW w:w="709" w:type="dxa"/>
            <w:vMerge w:val="restart"/>
          </w:tcPr>
          <w:p w14:paraId="19A30402" w14:textId="77777777" w:rsidR="00DA5F58" w:rsidRPr="00DA5F58" w:rsidRDefault="00DA5F58">
            <w:pPr>
              <w:jc w:val="center"/>
            </w:pPr>
            <w:r>
              <w:t>волейбол</w:t>
            </w:r>
          </w:p>
        </w:tc>
        <w:tc>
          <w:tcPr>
            <w:tcW w:w="1418" w:type="dxa"/>
            <w:vMerge w:val="restart"/>
          </w:tcPr>
          <w:p w14:paraId="1DDD8B35" w14:textId="77777777" w:rsidR="00DA5F58" w:rsidRPr="006435A8" w:rsidRDefault="00DA5F58">
            <w:proofErr w:type="spellStart"/>
            <w:r w:rsidRPr="006435A8">
              <w:t>Передеро</w:t>
            </w:r>
            <w:proofErr w:type="spellEnd"/>
            <w:r w:rsidRPr="006435A8">
              <w:t xml:space="preserve"> О.Н.</w:t>
            </w:r>
          </w:p>
        </w:tc>
        <w:tc>
          <w:tcPr>
            <w:tcW w:w="708" w:type="dxa"/>
          </w:tcPr>
          <w:p w14:paraId="573238DC" w14:textId="77777777" w:rsidR="00DA5F58" w:rsidRPr="006435A8" w:rsidRDefault="00DA5F58" w:rsidP="001F3525">
            <w:pPr>
              <w:jc w:val="center"/>
            </w:pPr>
            <w:r w:rsidRPr="006435A8">
              <w:t>6</w:t>
            </w:r>
          </w:p>
        </w:tc>
        <w:tc>
          <w:tcPr>
            <w:tcW w:w="993" w:type="dxa"/>
          </w:tcPr>
          <w:p w14:paraId="3CBC2A23" w14:textId="77777777" w:rsidR="00DA5F58" w:rsidRPr="006435A8" w:rsidRDefault="00DA5F58" w:rsidP="0061455E">
            <w:pPr>
              <w:jc w:val="center"/>
            </w:pPr>
            <w:r w:rsidRPr="006435A8">
              <w:t>2 БУС (д)</w:t>
            </w:r>
          </w:p>
        </w:tc>
        <w:tc>
          <w:tcPr>
            <w:tcW w:w="1417" w:type="dxa"/>
          </w:tcPr>
          <w:p w14:paraId="19A94EDE" w14:textId="77777777" w:rsidR="00DA5F58" w:rsidRPr="006435A8" w:rsidRDefault="00DA5F58" w:rsidP="00555A4D">
            <w:pPr>
              <w:jc w:val="center"/>
            </w:pPr>
          </w:p>
        </w:tc>
        <w:tc>
          <w:tcPr>
            <w:tcW w:w="1418" w:type="dxa"/>
          </w:tcPr>
          <w:p w14:paraId="0F435F70" w14:textId="77777777" w:rsidR="00DA5F58" w:rsidRPr="006435A8" w:rsidRDefault="00DA5F58" w:rsidP="00555A4D">
            <w:pPr>
              <w:jc w:val="center"/>
            </w:pPr>
          </w:p>
        </w:tc>
        <w:tc>
          <w:tcPr>
            <w:tcW w:w="1417" w:type="dxa"/>
          </w:tcPr>
          <w:p w14:paraId="26B0F56D" w14:textId="77777777" w:rsidR="00DA5F58" w:rsidRPr="006435A8" w:rsidRDefault="00DA5F58" w:rsidP="00D31B4F">
            <w:pPr>
              <w:jc w:val="center"/>
            </w:pPr>
            <w:r w:rsidRPr="006435A8">
              <w:t>15.30-17.00</w:t>
            </w:r>
          </w:p>
        </w:tc>
        <w:tc>
          <w:tcPr>
            <w:tcW w:w="1418" w:type="dxa"/>
          </w:tcPr>
          <w:p w14:paraId="6DC410BD" w14:textId="77777777" w:rsidR="00DA5F58" w:rsidRPr="006435A8" w:rsidRDefault="00DA5F58" w:rsidP="00555A4D"/>
        </w:tc>
        <w:tc>
          <w:tcPr>
            <w:tcW w:w="1417" w:type="dxa"/>
          </w:tcPr>
          <w:p w14:paraId="15C32111" w14:textId="77777777" w:rsidR="00DA5F58" w:rsidRPr="006435A8" w:rsidRDefault="00DA5F58" w:rsidP="004E7EC7">
            <w:pPr>
              <w:jc w:val="center"/>
            </w:pPr>
            <w:r w:rsidRPr="006435A8">
              <w:t>15.30-17.00</w:t>
            </w:r>
          </w:p>
        </w:tc>
        <w:tc>
          <w:tcPr>
            <w:tcW w:w="1418" w:type="dxa"/>
          </w:tcPr>
          <w:p w14:paraId="79D84D22" w14:textId="77777777" w:rsidR="00DA5F58" w:rsidRPr="006435A8" w:rsidRDefault="00DA5F58" w:rsidP="00555A4D"/>
        </w:tc>
        <w:tc>
          <w:tcPr>
            <w:tcW w:w="1417" w:type="dxa"/>
          </w:tcPr>
          <w:p w14:paraId="7A1407E3" w14:textId="77777777" w:rsidR="00DA5F58" w:rsidRPr="006435A8" w:rsidRDefault="00DA5F58" w:rsidP="00D31B4F">
            <w:r w:rsidRPr="006435A8">
              <w:t>10.00-11.30</w:t>
            </w:r>
          </w:p>
        </w:tc>
        <w:tc>
          <w:tcPr>
            <w:tcW w:w="1701" w:type="dxa"/>
            <w:vMerge w:val="restart"/>
          </w:tcPr>
          <w:p w14:paraId="6D7F7717" w14:textId="77777777" w:rsidR="00DA5F58" w:rsidRPr="006435A8" w:rsidRDefault="00DA5F58">
            <w:proofErr w:type="spellStart"/>
            <w:r w:rsidRPr="006435A8">
              <w:t>Н.Бессерген</w:t>
            </w:r>
            <w:proofErr w:type="spellEnd"/>
            <w:r w:rsidRPr="006435A8">
              <w:t>. СОШ</w:t>
            </w:r>
          </w:p>
        </w:tc>
        <w:tc>
          <w:tcPr>
            <w:tcW w:w="992" w:type="dxa"/>
            <w:vMerge w:val="restart"/>
          </w:tcPr>
          <w:p w14:paraId="4E088F49" w14:textId="77777777" w:rsidR="00DA5F58" w:rsidRPr="006435A8" w:rsidRDefault="00DA5F58" w:rsidP="0084723D"/>
        </w:tc>
      </w:tr>
      <w:tr w:rsidR="00DA5F58" w14:paraId="6155C13C" w14:textId="77777777" w:rsidTr="00A02098">
        <w:trPr>
          <w:cantSplit/>
          <w:trHeight w:val="836"/>
        </w:trPr>
        <w:tc>
          <w:tcPr>
            <w:tcW w:w="709" w:type="dxa"/>
            <w:vMerge/>
          </w:tcPr>
          <w:p w14:paraId="445C2932" w14:textId="77777777" w:rsidR="00DA5F58" w:rsidRDefault="00DA5F58">
            <w:pPr>
              <w:jc w:val="center"/>
            </w:pPr>
          </w:p>
        </w:tc>
        <w:tc>
          <w:tcPr>
            <w:tcW w:w="1418" w:type="dxa"/>
            <w:vMerge/>
          </w:tcPr>
          <w:p w14:paraId="1EA52F5E" w14:textId="77777777" w:rsidR="00DA5F58" w:rsidRDefault="00DA5F58"/>
        </w:tc>
        <w:tc>
          <w:tcPr>
            <w:tcW w:w="708" w:type="dxa"/>
          </w:tcPr>
          <w:p w14:paraId="4216F893" w14:textId="77777777" w:rsidR="00DA5F58" w:rsidRPr="006435A8" w:rsidRDefault="00DA5F58" w:rsidP="001F3525">
            <w:pPr>
              <w:jc w:val="center"/>
            </w:pPr>
            <w:r w:rsidRPr="006435A8">
              <w:t>6</w:t>
            </w:r>
          </w:p>
        </w:tc>
        <w:tc>
          <w:tcPr>
            <w:tcW w:w="993" w:type="dxa"/>
          </w:tcPr>
          <w:p w14:paraId="064AE790" w14:textId="77777777" w:rsidR="00DA5F58" w:rsidRPr="006435A8" w:rsidRDefault="00DA5F58" w:rsidP="00555A4D">
            <w:pPr>
              <w:jc w:val="center"/>
            </w:pPr>
            <w:r w:rsidRPr="006435A8">
              <w:t>3 БУС (ю)</w:t>
            </w:r>
          </w:p>
        </w:tc>
        <w:tc>
          <w:tcPr>
            <w:tcW w:w="1417" w:type="dxa"/>
          </w:tcPr>
          <w:p w14:paraId="02A22FB8" w14:textId="77777777" w:rsidR="00DA5F58" w:rsidRPr="006435A8" w:rsidRDefault="00DA5F58" w:rsidP="00555A4D">
            <w:pPr>
              <w:jc w:val="center"/>
            </w:pPr>
          </w:p>
        </w:tc>
        <w:tc>
          <w:tcPr>
            <w:tcW w:w="1418" w:type="dxa"/>
          </w:tcPr>
          <w:p w14:paraId="230D665C" w14:textId="77777777" w:rsidR="00DA5F58" w:rsidRPr="006435A8" w:rsidRDefault="00DA5F58" w:rsidP="00555A4D">
            <w:pPr>
              <w:jc w:val="center"/>
            </w:pPr>
          </w:p>
        </w:tc>
        <w:tc>
          <w:tcPr>
            <w:tcW w:w="1417" w:type="dxa"/>
          </w:tcPr>
          <w:p w14:paraId="541C99F6" w14:textId="77777777" w:rsidR="00DA5F58" w:rsidRPr="006435A8" w:rsidRDefault="00DA5F58" w:rsidP="00555A4D">
            <w:pPr>
              <w:jc w:val="center"/>
            </w:pPr>
            <w:r w:rsidRPr="006435A8">
              <w:t>17.10-18.40</w:t>
            </w:r>
          </w:p>
        </w:tc>
        <w:tc>
          <w:tcPr>
            <w:tcW w:w="1418" w:type="dxa"/>
          </w:tcPr>
          <w:p w14:paraId="684B483C" w14:textId="77777777" w:rsidR="00DA5F58" w:rsidRPr="006435A8" w:rsidRDefault="00DA5F58" w:rsidP="00555A4D"/>
        </w:tc>
        <w:tc>
          <w:tcPr>
            <w:tcW w:w="1417" w:type="dxa"/>
          </w:tcPr>
          <w:p w14:paraId="2B1F05C8" w14:textId="77777777" w:rsidR="00DA5F58" w:rsidRPr="006435A8" w:rsidRDefault="00DA5F58" w:rsidP="004E7EC7">
            <w:pPr>
              <w:jc w:val="center"/>
            </w:pPr>
            <w:r w:rsidRPr="006435A8">
              <w:t>17.10-18.40</w:t>
            </w:r>
          </w:p>
        </w:tc>
        <w:tc>
          <w:tcPr>
            <w:tcW w:w="1418" w:type="dxa"/>
          </w:tcPr>
          <w:p w14:paraId="602D9748" w14:textId="77777777" w:rsidR="00DA5F58" w:rsidRPr="006435A8" w:rsidRDefault="00DA5F58" w:rsidP="00555A4D"/>
        </w:tc>
        <w:tc>
          <w:tcPr>
            <w:tcW w:w="1417" w:type="dxa"/>
          </w:tcPr>
          <w:p w14:paraId="501185E3" w14:textId="77777777" w:rsidR="00DA5F58" w:rsidRPr="006435A8" w:rsidRDefault="00DA5F58" w:rsidP="00555A4D">
            <w:r w:rsidRPr="006435A8">
              <w:t>11.40-13.10</w:t>
            </w:r>
          </w:p>
        </w:tc>
        <w:tc>
          <w:tcPr>
            <w:tcW w:w="1701" w:type="dxa"/>
            <w:vMerge/>
          </w:tcPr>
          <w:p w14:paraId="4B4A4269" w14:textId="77777777" w:rsidR="00DA5F58" w:rsidRDefault="00DA5F58"/>
        </w:tc>
        <w:tc>
          <w:tcPr>
            <w:tcW w:w="992" w:type="dxa"/>
            <w:vMerge/>
          </w:tcPr>
          <w:p w14:paraId="7AE29407" w14:textId="77777777" w:rsidR="00DA5F58" w:rsidRDefault="00DA5F58"/>
        </w:tc>
      </w:tr>
      <w:tr w:rsidR="00DA5F58" w14:paraId="04165E7E" w14:textId="77777777" w:rsidTr="00DA5F58">
        <w:trPr>
          <w:cantSplit/>
          <w:trHeight w:val="720"/>
        </w:trPr>
        <w:tc>
          <w:tcPr>
            <w:tcW w:w="709" w:type="dxa"/>
            <w:vMerge w:val="restart"/>
          </w:tcPr>
          <w:p w14:paraId="31E2FBD5" w14:textId="77777777" w:rsidR="00DA5F58" w:rsidRDefault="00DA5F58">
            <w:pPr>
              <w:jc w:val="center"/>
            </w:pPr>
            <w:r>
              <w:t>футбол</w:t>
            </w:r>
          </w:p>
        </w:tc>
        <w:tc>
          <w:tcPr>
            <w:tcW w:w="1418" w:type="dxa"/>
            <w:vMerge w:val="restart"/>
          </w:tcPr>
          <w:p w14:paraId="6BE3D678" w14:textId="77777777" w:rsidR="00DA5F58" w:rsidRPr="00433BFE" w:rsidRDefault="00DA5F58" w:rsidP="00CF1D35">
            <w:r w:rsidRPr="00433BFE">
              <w:t>Шульгин С.В.</w:t>
            </w:r>
          </w:p>
        </w:tc>
        <w:tc>
          <w:tcPr>
            <w:tcW w:w="708" w:type="dxa"/>
          </w:tcPr>
          <w:p w14:paraId="1EA7AD5C" w14:textId="77777777" w:rsidR="00DA5F58" w:rsidRPr="00433BFE" w:rsidRDefault="00DA5F58" w:rsidP="00B257A6">
            <w:pPr>
              <w:jc w:val="center"/>
            </w:pPr>
            <w:r w:rsidRPr="00433BFE">
              <w:t>6</w:t>
            </w:r>
          </w:p>
        </w:tc>
        <w:tc>
          <w:tcPr>
            <w:tcW w:w="993" w:type="dxa"/>
          </w:tcPr>
          <w:p w14:paraId="21B26E54" w14:textId="77777777" w:rsidR="00DA5F58" w:rsidRPr="00433BFE" w:rsidRDefault="00DA5F58" w:rsidP="00555A4D">
            <w:pPr>
              <w:jc w:val="center"/>
            </w:pPr>
            <w:r w:rsidRPr="00433BFE">
              <w:t>1 БУС</w:t>
            </w:r>
          </w:p>
          <w:p w14:paraId="553F4011" w14:textId="77777777" w:rsidR="00DA5F58" w:rsidRPr="00433BFE" w:rsidRDefault="00DA5F58" w:rsidP="00555A4D">
            <w:pPr>
              <w:jc w:val="center"/>
            </w:pPr>
          </w:p>
        </w:tc>
        <w:tc>
          <w:tcPr>
            <w:tcW w:w="1417" w:type="dxa"/>
          </w:tcPr>
          <w:p w14:paraId="7689A4D0" w14:textId="77777777" w:rsidR="00DA5F58" w:rsidRPr="00433BFE" w:rsidRDefault="00DA5F58" w:rsidP="00555A4D">
            <w:pPr>
              <w:jc w:val="center"/>
            </w:pPr>
          </w:p>
        </w:tc>
        <w:tc>
          <w:tcPr>
            <w:tcW w:w="1418" w:type="dxa"/>
          </w:tcPr>
          <w:p w14:paraId="1984BB32" w14:textId="77777777" w:rsidR="00DA5F58" w:rsidRPr="00433BFE" w:rsidRDefault="00DA5F58" w:rsidP="00555A4D">
            <w:pPr>
              <w:jc w:val="center"/>
            </w:pPr>
            <w:r w:rsidRPr="00433BFE">
              <w:t>15.30-17.00</w:t>
            </w:r>
          </w:p>
        </w:tc>
        <w:tc>
          <w:tcPr>
            <w:tcW w:w="1417" w:type="dxa"/>
          </w:tcPr>
          <w:p w14:paraId="140E3BEB" w14:textId="77777777" w:rsidR="00DA5F58" w:rsidRPr="00433BFE" w:rsidRDefault="00DA5F58" w:rsidP="00555A4D">
            <w:pPr>
              <w:jc w:val="center"/>
            </w:pPr>
          </w:p>
        </w:tc>
        <w:tc>
          <w:tcPr>
            <w:tcW w:w="1418" w:type="dxa"/>
          </w:tcPr>
          <w:p w14:paraId="011D562E" w14:textId="77777777" w:rsidR="00DA5F58" w:rsidRPr="00433BFE" w:rsidRDefault="00DA5F58" w:rsidP="00155CA5">
            <w:pPr>
              <w:jc w:val="center"/>
            </w:pPr>
            <w:r w:rsidRPr="00433BFE">
              <w:t>15.30-17.00</w:t>
            </w:r>
          </w:p>
        </w:tc>
        <w:tc>
          <w:tcPr>
            <w:tcW w:w="1417" w:type="dxa"/>
          </w:tcPr>
          <w:p w14:paraId="5D7FD1D7" w14:textId="77777777" w:rsidR="00DA5F58" w:rsidRPr="00433BFE" w:rsidRDefault="00DA5F58" w:rsidP="00555A4D">
            <w:pPr>
              <w:jc w:val="center"/>
            </w:pPr>
          </w:p>
        </w:tc>
        <w:tc>
          <w:tcPr>
            <w:tcW w:w="1418" w:type="dxa"/>
          </w:tcPr>
          <w:p w14:paraId="0BA2089D" w14:textId="77777777" w:rsidR="00DA5F58" w:rsidRPr="00433BFE" w:rsidRDefault="00DA5F58" w:rsidP="00EE1A82">
            <w:pPr>
              <w:jc w:val="center"/>
            </w:pPr>
            <w:r w:rsidRPr="00433BFE">
              <w:t>12.00-13.30</w:t>
            </w:r>
          </w:p>
        </w:tc>
        <w:tc>
          <w:tcPr>
            <w:tcW w:w="1417" w:type="dxa"/>
          </w:tcPr>
          <w:p w14:paraId="6231365D" w14:textId="77777777" w:rsidR="00DA5F58" w:rsidRPr="00433BFE" w:rsidRDefault="00DA5F58" w:rsidP="00EE1A82">
            <w:pPr>
              <w:jc w:val="center"/>
            </w:pPr>
          </w:p>
        </w:tc>
        <w:tc>
          <w:tcPr>
            <w:tcW w:w="1701" w:type="dxa"/>
            <w:vMerge w:val="restart"/>
          </w:tcPr>
          <w:p w14:paraId="14FF8AFE" w14:textId="45992471" w:rsidR="00DA5F58" w:rsidRDefault="00DA5F58" w:rsidP="00845A13">
            <w:r w:rsidRPr="00433BFE">
              <w:t xml:space="preserve"> </w:t>
            </w:r>
            <w:proofErr w:type="spellStart"/>
            <w:r w:rsidR="00A02098">
              <w:t>Н.</w:t>
            </w:r>
            <w:r w:rsidRPr="00433BFE">
              <w:t>Бессергеновская</w:t>
            </w:r>
            <w:proofErr w:type="spellEnd"/>
            <w:r w:rsidRPr="00433BFE">
              <w:t xml:space="preserve"> </w:t>
            </w:r>
          </w:p>
          <w:p w14:paraId="2A83F9C2" w14:textId="77777777" w:rsidR="00DA5F58" w:rsidRPr="00433BFE" w:rsidRDefault="00DA5F58" w:rsidP="00845A13">
            <w:r w:rsidRPr="00433BFE">
              <w:t>СОШ</w:t>
            </w:r>
          </w:p>
        </w:tc>
        <w:tc>
          <w:tcPr>
            <w:tcW w:w="992" w:type="dxa"/>
            <w:vMerge w:val="restart"/>
          </w:tcPr>
          <w:p w14:paraId="241145E5" w14:textId="77777777" w:rsidR="00DA5F58" w:rsidRDefault="00DA5F58"/>
          <w:p w14:paraId="45B3216E" w14:textId="77777777" w:rsidR="00DA5F58" w:rsidRPr="00433BFE" w:rsidRDefault="00DA5F58" w:rsidP="0084723D"/>
        </w:tc>
      </w:tr>
      <w:tr w:rsidR="00DA5F58" w14:paraId="282508B8" w14:textId="77777777" w:rsidTr="00433BFC">
        <w:trPr>
          <w:cantSplit/>
          <w:trHeight w:val="401"/>
        </w:trPr>
        <w:tc>
          <w:tcPr>
            <w:tcW w:w="709" w:type="dxa"/>
            <w:vMerge/>
          </w:tcPr>
          <w:p w14:paraId="6933BFF8" w14:textId="77777777" w:rsidR="00DA5F58" w:rsidRDefault="00DA5F58">
            <w:pPr>
              <w:jc w:val="center"/>
            </w:pPr>
          </w:p>
        </w:tc>
        <w:tc>
          <w:tcPr>
            <w:tcW w:w="1418" w:type="dxa"/>
            <w:vMerge/>
          </w:tcPr>
          <w:p w14:paraId="01586FC7" w14:textId="77777777" w:rsidR="00DA5F58" w:rsidRPr="00433BFE" w:rsidRDefault="00DA5F58" w:rsidP="00CF1D35"/>
        </w:tc>
        <w:tc>
          <w:tcPr>
            <w:tcW w:w="708" w:type="dxa"/>
          </w:tcPr>
          <w:p w14:paraId="38C4E13D" w14:textId="77777777" w:rsidR="00DA5F58" w:rsidRPr="00433BFE" w:rsidRDefault="00DA5F58" w:rsidP="00B257A6">
            <w:pPr>
              <w:jc w:val="center"/>
            </w:pPr>
            <w:r w:rsidRPr="00433BFE">
              <w:t>6</w:t>
            </w:r>
          </w:p>
        </w:tc>
        <w:tc>
          <w:tcPr>
            <w:tcW w:w="993" w:type="dxa"/>
          </w:tcPr>
          <w:p w14:paraId="7401A09F" w14:textId="77777777" w:rsidR="00DA5F58" w:rsidRPr="00433BFE" w:rsidRDefault="00DA5F58" w:rsidP="00D84E27">
            <w:pPr>
              <w:jc w:val="center"/>
            </w:pPr>
            <w:r w:rsidRPr="00433BFE">
              <w:t>2 БУС</w:t>
            </w:r>
          </w:p>
          <w:p w14:paraId="7D7BF9A8" w14:textId="77777777" w:rsidR="00DA5F58" w:rsidRPr="00433BFE" w:rsidRDefault="00DA5F58" w:rsidP="00D84E27">
            <w:pPr>
              <w:jc w:val="center"/>
            </w:pPr>
          </w:p>
        </w:tc>
        <w:tc>
          <w:tcPr>
            <w:tcW w:w="1417" w:type="dxa"/>
          </w:tcPr>
          <w:p w14:paraId="182592A7" w14:textId="77777777" w:rsidR="00DA5F58" w:rsidRPr="00433BFE" w:rsidRDefault="00DA5F58" w:rsidP="00555A4D">
            <w:pPr>
              <w:jc w:val="center"/>
            </w:pPr>
            <w:r w:rsidRPr="00433BFE">
              <w:t>15.30-17.00</w:t>
            </w:r>
          </w:p>
        </w:tc>
        <w:tc>
          <w:tcPr>
            <w:tcW w:w="1418" w:type="dxa"/>
          </w:tcPr>
          <w:p w14:paraId="7477C471" w14:textId="77777777" w:rsidR="00DA5F58" w:rsidRPr="00433BFE" w:rsidRDefault="00DA5F58" w:rsidP="00555A4D">
            <w:pPr>
              <w:jc w:val="center"/>
            </w:pPr>
          </w:p>
        </w:tc>
        <w:tc>
          <w:tcPr>
            <w:tcW w:w="1417" w:type="dxa"/>
          </w:tcPr>
          <w:p w14:paraId="31B81099" w14:textId="77777777" w:rsidR="00DA5F58" w:rsidRPr="00433BFE" w:rsidRDefault="00DA5F58" w:rsidP="00845A13">
            <w:pPr>
              <w:jc w:val="center"/>
            </w:pPr>
          </w:p>
        </w:tc>
        <w:tc>
          <w:tcPr>
            <w:tcW w:w="1418" w:type="dxa"/>
          </w:tcPr>
          <w:p w14:paraId="7D6186A2" w14:textId="77777777" w:rsidR="00DA5F58" w:rsidRPr="00433BFE" w:rsidRDefault="00DA5F58" w:rsidP="00FD7ACF">
            <w:pPr>
              <w:jc w:val="center"/>
            </w:pPr>
            <w:r w:rsidRPr="00433BFE">
              <w:t>17.15-18.45</w:t>
            </w:r>
          </w:p>
        </w:tc>
        <w:tc>
          <w:tcPr>
            <w:tcW w:w="1417" w:type="dxa"/>
          </w:tcPr>
          <w:p w14:paraId="2176F8E1" w14:textId="77777777" w:rsidR="00DA5F58" w:rsidRPr="00433BFE" w:rsidRDefault="00DA5F58" w:rsidP="00555A4D">
            <w:pPr>
              <w:jc w:val="center"/>
            </w:pPr>
          </w:p>
        </w:tc>
        <w:tc>
          <w:tcPr>
            <w:tcW w:w="1418" w:type="dxa"/>
          </w:tcPr>
          <w:p w14:paraId="6C36854F" w14:textId="77777777" w:rsidR="00DA5F58" w:rsidRPr="00433BFE" w:rsidRDefault="00DA5F58" w:rsidP="00EE1A82">
            <w:pPr>
              <w:jc w:val="center"/>
            </w:pPr>
          </w:p>
        </w:tc>
        <w:tc>
          <w:tcPr>
            <w:tcW w:w="1417" w:type="dxa"/>
          </w:tcPr>
          <w:p w14:paraId="02A52309" w14:textId="77777777" w:rsidR="00DA5F58" w:rsidRPr="00433BFE" w:rsidRDefault="00DA5F58" w:rsidP="00155CA5">
            <w:pPr>
              <w:jc w:val="center"/>
            </w:pPr>
            <w:r w:rsidRPr="00433BFE">
              <w:t>15.30-17.00</w:t>
            </w:r>
          </w:p>
        </w:tc>
        <w:tc>
          <w:tcPr>
            <w:tcW w:w="1701" w:type="dxa"/>
            <w:vMerge/>
          </w:tcPr>
          <w:p w14:paraId="143DC326" w14:textId="77777777" w:rsidR="00DA5F58" w:rsidRDefault="00DA5F58" w:rsidP="002B1DD8"/>
        </w:tc>
        <w:tc>
          <w:tcPr>
            <w:tcW w:w="992" w:type="dxa"/>
            <w:vMerge/>
          </w:tcPr>
          <w:p w14:paraId="20744919" w14:textId="77777777" w:rsidR="00DA5F58" w:rsidRDefault="00DA5F58" w:rsidP="002B1DD8"/>
        </w:tc>
      </w:tr>
      <w:tr w:rsidR="00DA5F58" w14:paraId="41DBCFF3" w14:textId="77777777" w:rsidTr="00433BFC">
        <w:trPr>
          <w:cantSplit/>
          <w:trHeight w:val="409"/>
        </w:trPr>
        <w:tc>
          <w:tcPr>
            <w:tcW w:w="709" w:type="dxa"/>
            <w:vMerge/>
            <w:textDirection w:val="btLr"/>
          </w:tcPr>
          <w:p w14:paraId="2FCC3D02" w14:textId="77777777" w:rsidR="00DA5F58" w:rsidRDefault="00DA5F58" w:rsidP="00023F36">
            <w:pPr>
              <w:ind w:left="113" w:right="113"/>
              <w:jc w:val="center"/>
            </w:pPr>
          </w:p>
        </w:tc>
        <w:tc>
          <w:tcPr>
            <w:tcW w:w="1418" w:type="dxa"/>
            <w:vMerge/>
          </w:tcPr>
          <w:p w14:paraId="494D381D" w14:textId="77777777" w:rsidR="00DA5F58" w:rsidRPr="00433BFE" w:rsidRDefault="00DA5F58" w:rsidP="00CF1D35"/>
        </w:tc>
        <w:tc>
          <w:tcPr>
            <w:tcW w:w="708" w:type="dxa"/>
          </w:tcPr>
          <w:p w14:paraId="326E87D4" w14:textId="77777777" w:rsidR="00DA5F58" w:rsidRPr="00433BFE" w:rsidRDefault="00DA5F58" w:rsidP="00B257A6">
            <w:pPr>
              <w:jc w:val="center"/>
            </w:pPr>
            <w:r w:rsidRPr="00433BFE">
              <w:t>8</w:t>
            </w:r>
          </w:p>
        </w:tc>
        <w:tc>
          <w:tcPr>
            <w:tcW w:w="993" w:type="dxa"/>
          </w:tcPr>
          <w:p w14:paraId="555D9AF1" w14:textId="77777777" w:rsidR="00DA5F58" w:rsidRPr="00433BFE" w:rsidRDefault="00DA5F58" w:rsidP="00D84E27">
            <w:pPr>
              <w:jc w:val="center"/>
            </w:pPr>
            <w:r w:rsidRPr="00433BFE">
              <w:t>3 БУС</w:t>
            </w:r>
          </w:p>
        </w:tc>
        <w:tc>
          <w:tcPr>
            <w:tcW w:w="1417" w:type="dxa"/>
          </w:tcPr>
          <w:p w14:paraId="030E01F8" w14:textId="77777777" w:rsidR="00DA5F58" w:rsidRPr="00433BFE" w:rsidRDefault="00DA5F58" w:rsidP="00555A4D">
            <w:pPr>
              <w:jc w:val="center"/>
            </w:pPr>
            <w:r w:rsidRPr="00433BFE">
              <w:t>17.15-18.45</w:t>
            </w:r>
          </w:p>
        </w:tc>
        <w:tc>
          <w:tcPr>
            <w:tcW w:w="1418" w:type="dxa"/>
          </w:tcPr>
          <w:p w14:paraId="4B6E4895" w14:textId="77777777" w:rsidR="00DA5F58" w:rsidRPr="00433BFE" w:rsidRDefault="00DA5F58" w:rsidP="00555A4D">
            <w:pPr>
              <w:jc w:val="center"/>
            </w:pPr>
          </w:p>
        </w:tc>
        <w:tc>
          <w:tcPr>
            <w:tcW w:w="1417" w:type="dxa"/>
          </w:tcPr>
          <w:p w14:paraId="60E34C87" w14:textId="77777777" w:rsidR="00DA5F58" w:rsidRPr="00433BFE" w:rsidRDefault="00DA5F58" w:rsidP="00845A13">
            <w:pPr>
              <w:jc w:val="center"/>
            </w:pPr>
          </w:p>
        </w:tc>
        <w:tc>
          <w:tcPr>
            <w:tcW w:w="1418" w:type="dxa"/>
          </w:tcPr>
          <w:p w14:paraId="0AFBC411" w14:textId="77777777" w:rsidR="00DA5F58" w:rsidRPr="00433BFE" w:rsidRDefault="00DA5F58" w:rsidP="00EE1A82">
            <w:pPr>
              <w:jc w:val="center"/>
            </w:pPr>
          </w:p>
        </w:tc>
        <w:tc>
          <w:tcPr>
            <w:tcW w:w="1417" w:type="dxa"/>
          </w:tcPr>
          <w:p w14:paraId="779D7EAA" w14:textId="77777777" w:rsidR="00DA5F58" w:rsidRPr="00433BFE" w:rsidRDefault="00DA5F58" w:rsidP="00555A4D">
            <w:pPr>
              <w:jc w:val="center"/>
            </w:pPr>
          </w:p>
        </w:tc>
        <w:tc>
          <w:tcPr>
            <w:tcW w:w="1418" w:type="dxa"/>
          </w:tcPr>
          <w:p w14:paraId="70112C54" w14:textId="77777777" w:rsidR="00DA5F58" w:rsidRPr="00433BFE" w:rsidRDefault="00DA5F58" w:rsidP="00E26BFA">
            <w:pPr>
              <w:jc w:val="center"/>
            </w:pPr>
            <w:r w:rsidRPr="00433BFE">
              <w:t>09.30-11.45</w:t>
            </w:r>
          </w:p>
        </w:tc>
        <w:tc>
          <w:tcPr>
            <w:tcW w:w="1417" w:type="dxa"/>
          </w:tcPr>
          <w:p w14:paraId="5DDE73FF" w14:textId="77777777" w:rsidR="00DA5F58" w:rsidRPr="00433BFE" w:rsidRDefault="00DA5F58" w:rsidP="000D03B9">
            <w:pPr>
              <w:jc w:val="center"/>
            </w:pPr>
            <w:r w:rsidRPr="00433BFE">
              <w:t>17.15-19.30</w:t>
            </w:r>
          </w:p>
        </w:tc>
        <w:tc>
          <w:tcPr>
            <w:tcW w:w="1701" w:type="dxa"/>
            <w:vMerge/>
          </w:tcPr>
          <w:p w14:paraId="3A14E39D" w14:textId="77777777" w:rsidR="00DA5F58" w:rsidRDefault="00DA5F58" w:rsidP="002B1DD8"/>
        </w:tc>
        <w:tc>
          <w:tcPr>
            <w:tcW w:w="992" w:type="dxa"/>
            <w:vMerge/>
          </w:tcPr>
          <w:p w14:paraId="4E6CE00A" w14:textId="77777777" w:rsidR="00DA5F58" w:rsidRDefault="00DA5F58" w:rsidP="002B1DD8"/>
        </w:tc>
      </w:tr>
      <w:tr w:rsidR="0084723D" w14:paraId="683A6506" w14:textId="77777777" w:rsidTr="00433BFC">
        <w:trPr>
          <w:cantSplit/>
          <w:trHeight w:val="432"/>
        </w:trPr>
        <w:tc>
          <w:tcPr>
            <w:tcW w:w="709" w:type="dxa"/>
            <w:vMerge w:val="restart"/>
            <w:textDirection w:val="btLr"/>
          </w:tcPr>
          <w:p w14:paraId="28C581D5" w14:textId="77777777" w:rsidR="0084723D" w:rsidRPr="00170DAD" w:rsidRDefault="0084723D" w:rsidP="0013306A">
            <w:pPr>
              <w:ind w:left="113" w:right="113"/>
              <w:jc w:val="center"/>
              <w:rPr>
                <w:b/>
              </w:rPr>
            </w:pPr>
            <w:r w:rsidRPr="00170DAD">
              <w:rPr>
                <w:b/>
              </w:rPr>
              <w:t>Гребля   на</w:t>
            </w:r>
          </w:p>
          <w:p w14:paraId="3C129914" w14:textId="77777777" w:rsidR="0084723D" w:rsidRPr="00170DAD" w:rsidRDefault="0084723D" w:rsidP="0013306A">
            <w:pPr>
              <w:ind w:left="113" w:right="113"/>
              <w:jc w:val="center"/>
              <w:rPr>
                <w:b/>
              </w:rPr>
            </w:pPr>
            <w:r w:rsidRPr="00170DAD">
              <w:rPr>
                <w:b/>
              </w:rPr>
              <w:t>байдарках и каноэ</w:t>
            </w:r>
          </w:p>
          <w:p w14:paraId="30875FCB" w14:textId="77777777" w:rsidR="0084723D" w:rsidRPr="00170DAD" w:rsidRDefault="0084723D" w:rsidP="00536457">
            <w:pPr>
              <w:ind w:left="113" w:right="113"/>
              <w:jc w:val="right"/>
              <w:rPr>
                <w:b/>
              </w:rPr>
            </w:pPr>
          </w:p>
          <w:p w14:paraId="5472CC2E" w14:textId="77777777" w:rsidR="0084723D" w:rsidRPr="00170DAD" w:rsidRDefault="0084723D" w:rsidP="00536457">
            <w:pPr>
              <w:ind w:left="113" w:right="113"/>
              <w:jc w:val="right"/>
              <w:rPr>
                <w:b/>
              </w:rPr>
            </w:pPr>
            <w:r w:rsidRPr="00170DAD">
              <w:rPr>
                <w:b/>
              </w:rPr>
              <w:t>на</w:t>
            </w:r>
          </w:p>
          <w:p w14:paraId="530FEDF5" w14:textId="77777777" w:rsidR="0084723D" w:rsidRPr="00170DAD" w:rsidRDefault="0084723D" w:rsidP="00536457">
            <w:pPr>
              <w:ind w:left="113" w:right="113"/>
              <w:jc w:val="right"/>
              <w:rPr>
                <w:b/>
              </w:rPr>
            </w:pPr>
            <w:r w:rsidRPr="00170DAD">
              <w:rPr>
                <w:b/>
              </w:rPr>
              <w:t>и</w:t>
            </w:r>
          </w:p>
        </w:tc>
        <w:tc>
          <w:tcPr>
            <w:tcW w:w="1418" w:type="dxa"/>
            <w:vMerge w:val="restart"/>
          </w:tcPr>
          <w:p w14:paraId="2528A367" w14:textId="77777777" w:rsidR="0084723D" w:rsidRDefault="0084723D">
            <w:r>
              <w:t>Долгова О.В.</w:t>
            </w:r>
          </w:p>
        </w:tc>
        <w:tc>
          <w:tcPr>
            <w:tcW w:w="708" w:type="dxa"/>
          </w:tcPr>
          <w:p w14:paraId="23116044" w14:textId="77777777" w:rsidR="0084723D" w:rsidRDefault="0084723D" w:rsidP="00465E9C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14:paraId="6CA6CCDE" w14:textId="77777777" w:rsidR="0084723D" w:rsidRPr="00447223" w:rsidRDefault="0084723D" w:rsidP="00465E9C">
            <w:pPr>
              <w:jc w:val="center"/>
            </w:pPr>
            <w:r w:rsidRPr="00447223">
              <w:t xml:space="preserve"> 4 </w:t>
            </w:r>
            <w:proofErr w:type="spellStart"/>
            <w:r w:rsidRPr="00447223">
              <w:t>у.т</w:t>
            </w:r>
            <w:proofErr w:type="spellEnd"/>
            <w:r w:rsidRPr="00447223">
              <w:t>.</w:t>
            </w:r>
          </w:p>
        </w:tc>
        <w:tc>
          <w:tcPr>
            <w:tcW w:w="1417" w:type="dxa"/>
          </w:tcPr>
          <w:p w14:paraId="560E5B61" w14:textId="77777777" w:rsidR="0084723D" w:rsidRPr="00447223" w:rsidRDefault="0084723D">
            <w:pPr>
              <w:jc w:val="center"/>
            </w:pPr>
          </w:p>
        </w:tc>
        <w:tc>
          <w:tcPr>
            <w:tcW w:w="1418" w:type="dxa"/>
          </w:tcPr>
          <w:p w14:paraId="7FD48674" w14:textId="77777777" w:rsidR="0084723D" w:rsidRPr="00447223" w:rsidRDefault="0084723D" w:rsidP="00BE5D14">
            <w:pPr>
              <w:jc w:val="center"/>
            </w:pPr>
            <w:r w:rsidRPr="00447223">
              <w:t>18.15-20.30 н/воде</w:t>
            </w:r>
          </w:p>
        </w:tc>
        <w:tc>
          <w:tcPr>
            <w:tcW w:w="1417" w:type="dxa"/>
          </w:tcPr>
          <w:p w14:paraId="173717C3" w14:textId="77777777" w:rsidR="0084723D" w:rsidRPr="00447223" w:rsidRDefault="0084723D" w:rsidP="00B46477">
            <w:pPr>
              <w:jc w:val="center"/>
            </w:pPr>
            <w:r w:rsidRPr="00447223">
              <w:t>18.15-20.30 с/зал</w:t>
            </w:r>
          </w:p>
        </w:tc>
        <w:tc>
          <w:tcPr>
            <w:tcW w:w="1418" w:type="dxa"/>
          </w:tcPr>
          <w:p w14:paraId="379764FD" w14:textId="77777777" w:rsidR="0084723D" w:rsidRPr="00447223" w:rsidRDefault="0084723D" w:rsidP="000A134E">
            <w:pPr>
              <w:jc w:val="center"/>
            </w:pPr>
            <w:r w:rsidRPr="00447223">
              <w:t>18.15-20.30 н/воде</w:t>
            </w:r>
          </w:p>
        </w:tc>
        <w:tc>
          <w:tcPr>
            <w:tcW w:w="1417" w:type="dxa"/>
          </w:tcPr>
          <w:p w14:paraId="460A0CE2" w14:textId="77777777" w:rsidR="0084723D" w:rsidRPr="00447223" w:rsidRDefault="0084723D" w:rsidP="000A134E">
            <w:pPr>
              <w:jc w:val="center"/>
            </w:pPr>
            <w:r w:rsidRPr="00447223">
              <w:t>18.15-20.30 с/зал</w:t>
            </w:r>
          </w:p>
        </w:tc>
        <w:tc>
          <w:tcPr>
            <w:tcW w:w="1418" w:type="dxa"/>
          </w:tcPr>
          <w:p w14:paraId="0A9D252D" w14:textId="77777777" w:rsidR="0084723D" w:rsidRPr="00447223" w:rsidRDefault="0084723D" w:rsidP="00862CCC">
            <w:pPr>
              <w:jc w:val="center"/>
            </w:pPr>
            <w:r w:rsidRPr="00447223">
              <w:t>18.15-20.30 н/воде</w:t>
            </w:r>
          </w:p>
        </w:tc>
        <w:tc>
          <w:tcPr>
            <w:tcW w:w="1417" w:type="dxa"/>
          </w:tcPr>
          <w:p w14:paraId="49A7F87A" w14:textId="77777777" w:rsidR="0084723D" w:rsidRPr="00447223" w:rsidRDefault="0084723D" w:rsidP="00BE5D14">
            <w:pPr>
              <w:jc w:val="center"/>
            </w:pPr>
            <w:r w:rsidRPr="00447223">
              <w:t>11.15-13.30 н/воде</w:t>
            </w:r>
          </w:p>
        </w:tc>
        <w:tc>
          <w:tcPr>
            <w:tcW w:w="1701" w:type="dxa"/>
            <w:vMerge w:val="restart"/>
          </w:tcPr>
          <w:p w14:paraId="4BF444F3" w14:textId="77777777" w:rsidR="0084723D" w:rsidRDefault="0084723D" w:rsidP="006A4805"/>
          <w:p w14:paraId="7505F5F1" w14:textId="77777777" w:rsidR="0084723D" w:rsidRDefault="0084723D" w:rsidP="006A4805"/>
          <w:p w14:paraId="00B90C53" w14:textId="77777777" w:rsidR="0084723D" w:rsidRDefault="0084723D" w:rsidP="006A4805">
            <w:r>
              <w:t>Дарагановка</w:t>
            </w:r>
          </w:p>
          <w:p w14:paraId="561A83AC" w14:textId="77777777" w:rsidR="0084723D" w:rsidRDefault="0084723D" w:rsidP="002B1DD8"/>
        </w:tc>
        <w:tc>
          <w:tcPr>
            <w:tcW w:w="992" w:type="dxa"/>
            <w:vMerge w:val="restart"/>
          </w:tcPr>
          <w:p w14:paraId="523A4E2D" w14:textId="77777777" w:rsidR="0084723D" w:rsidRDefault="0084723D"/>
          <w:p w14:paraId="21D600D9" w14:textId="77777777" w:rsidR="0084723D" w:rsidRDefault="0084723D"/>
          <w:p w14:paraId="29EB38E9" w14:textId="77777777" w:rsidR="0084723D" w:rsidRDefault="0084723D"/>
          <w:p w14:paraId="3FF2FF56" w14:textId="77777777" w:rsidR="0084723D" w:rsidRDefault="0084723D" w:rsidP="0084723D"/>
        </w:tc>
      </w:tr>
      <w:tr w:rsidR="0084723D" w14:paraId="56C67D25" w14:textId="77777777" w:rsidTr="00433BFC">
        <w:trPr>
          <w:cantSplit/>
          <w:trHeight w:val="432"/>
        </w:trPr>
        <w:tc>
          <w:tcPr>
            <w:tcW w:w="709" w:type="dxa"/>
            <w:vMerge/>
            <w:textDirection w:val="btLr"/>
          </w:tcPr>
          <w:p w14:paraId="23428EC4" w14:textId="77777777" w:rsidR="0084723D" w:rsidRPr="00170DAD" w:rsidRDefault="0084723D" w:rsidP="0013306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4B6BCB25" w14:textId="77777777" w:rsidR="0084723D" w:rsidRDefault="0084723D"/>
        </w:tc>
        <w:tc>
          <w:tcPr>
            <w:tcW w:w="708" w:type="dxa"/>
          </w:tcPr>
          <w:p w14:paraId="015D3166" w14:textId="77777777" w:rsidR="0084723D" w:rsidRDefault="0084723D" w:rsidP="00465E9C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14:paraId="6F3CB932" w14:textId="77777777" w:rsidR="0084723D" w:rsidRPr="00447223" w:rsidRDefault="0084723D" w:rsidP="00465E9C">
            <w:pPr>
              <w:jc w:val="center"/>
            </w:pPr>
            <w:r w:rsidRPr="00447223">
              <w:t xml:space="preserve">3 </w:t>
            </w:r>
            <w:proofErr w:type="spellStart"/>
            <w:r w:rsidRPr="00447223">
              <w:t>у.т</w:t>
            </w:r>
            <w:proofErr w:type="spellEnd"/>
            <w:r w:rsidRPr="00447223">
              <w:t>.</w:t>
            </w:r>
          </w:p>
        </w:tc>
        <w:tc>
          <w:tcPr>
            <w:tcW w:w="1417" w:type="dxa"/>
          </w:tcPr>
          <w:p w14:paraId="07999447" w14:textId="77777777" w:rsidR="0084723D" w:rsidRPr="00447223" w:rsidRDefault="0084723D">
            <w:pPr>
              <w:jc w:val="center"/>
            </w:pPr>
          </w:p>
        </w:tc>
        <w:tc>
          <w:tcPr>
            <w:tcW w:w="1418" w:type="dxa"/>
          </w:tcPr>
          <w:p w14:paraId="29DA1008" w14:textId="77777777" w:rsidR="0084723D" w:rsidRPr="00447223" w:rsidRDefault="0084723D" w:rsidP="00BE5D14">
            <w:pPr>
              <w:jc w:val="center"/>
            </w:pPr>
            <w:r w:rsidRPr="00447223">
              <w:t>15.45-18.00 н/воде</w:t>
            </w:r>
          </w:p>
        </w:tc>
        <w:tc>
          <w:tcPr>
            <w:tcW w:w="1417" w:type="dxa"/>
          </w:tcPr>
          <w:p w14:paraId="2DA5CB23" w14:textId="77777777" w:rsidR="0084723D" w:rsidRPr="00447223" w:rsidRDefault="0084723D" w:rsidP="00452F00">
            <w:pPr>
              <w:jc w:val="center"/>
            </w:pPr>
            <w:r w:rsidRPr="00447223">
              <w:t>15.45-18.00 с/зал</w:t>
            </w:r>
          </w:p>
        </w:tc>
        <w:tc>
          <w:tcPr>
            <w:tcW w:w="1418" w:type="dxa"/>
          </w:tcPr>
          <w:p w14:paraId="4C6EDB73" w14:textId="77777777" w:rsidR="0084723D" w:rsidRPr="00447223" w:rsidRDefault="0084723D" w:rsidP="000A134E">
            <w:pPr>
              <w:jc w:val="center"/>
            </w:pPr>
            <w:r w:rsidRPr="00447223">
              <w:t>15.45-18.00 н/воде</w:t>
            </w:r>
          </w:p>
        </w:tc>
        <w:tc>
          <w:tcPr>
            <w:tcW w:w="1417" w:type="dxa"/>
          </w:tcPr>
          <w:p w14:paraId="53E5AD88" w14:textId="77777777" w:rsidR="0084723D" w:rsidRPr="00447223" w:rsidRDefault="0084723D" w:rsidP="00452F00">
            <w:pPr>
              <w:jc w:val="center"/>
            </w:pPr>
            <w:r w:rsidRPr="00447223">
              <w:t>15.45-18.00 с/зал</w:t>
            </w:r>
          </w:p>
        </w:tc>
        <w:tc>
          <w:tcPr>
            <w:tcW w:w="1418" w:type="dxa"/>
          </w:tcPr>
          <w:p w14:paraId="2D3F23AF" w14:textId="77777777" w:rsidR="0084723D" w:rsidRPr="00447223" w:rsidRDefault="0084723D" w:rsidP="00862CCC">
            <w:pPr>
              <w:jc w:val="center"/>
            </w:pPr>
            <w:r w:rsidRPr="00447223">
              <w:t>15.45-18.00 н/воде</w:t>
            </w:r>
          </w:p>
        </w:tc>
        <w:tc>
          <w:tcPr>
            <w:tcW w:w="1417" w:type="dxa"/>
          </w:tcPr>
          <w:p w14:paraId="6A48ABEA" w14:textId="77777777" w:rsidR="0084723D" w:rsidRPr="00447223" w:rsidRDefault="0084723D" w:rsidP="00452F00">
            <w:pPr>
              <w:jc w:val="center"/>
            </w:pPr>
            <w:r w:rsidRPr="00447223">
              <w:t>15.45-18.00 с/зал</w:t>
            </w:r>
          </w:p>
        </w:tc>
        <w:tc>
          <w:tcPr>
            <w:tcW w:w="1701" w:type="dxa"/>
            <w:vMerge/>
          </w:tcPr>
          <w:p w14:paraId="00F82AD2" w14:textId="77777777" w:rsidR="0084723D" w:rsidRDefault="0084723D" w:rsidP="002B1DD8"/>
        </w:tc>
        <w:tc>
          <w:tcPr>
            <w:tcW w:w="992" w:type="dxa"/>
            <w:vMerge/>
          </w:tcPr>
          <w:p w14:paraId="4B8F629A" w14:textId="77777777" w:rsidR="0084723D" w:rsidRDefault="0084723D" w:rsidP="002B1DD8"/>
        </w:tc>
      </w:tr>
      <w:tr w:rsidR="0084723D" w14:paraId="536CCA69" w14:textId="77777777" w:rsidTr="00433BFC">
        <w:trPr>
          <w:cantSplit/>
          <w:trHeight w:val="278"/>
        </w:trPr>
        <w:tc>
          <w:tcPr>
            <w:tcW w:w="709" w:type="dxa"/>
            <w:vMerge/>
          </w:tcPr>
          <w:p w14:paraId="17BBD986" w14:textId="77777777" w:rsidR="0084723D" w:rsidRPr="00170DAD" w:rsidRDefault="0084723D" w:rsidP="00536457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14:paraId="1C949E6F" w14:textId="77777777" w:rsidR="0084723D" w:rsidRDefault="0084723D"/>
          <w:p w14:paraId="0C8EB702" w14:textId="77777777" w:rsidR="0084723D" w:rsidRDefault="0084723D">
            <w:r>
              <w:t>Долгов Я.В.</w:t>
            </w:r>
          </w:p>
        </w:tc>
        <w:tc>
          <w:tcPr>
            <w:tcW w:w="708" w:type="dxa"/>
          </w:tcPr>
          <w:p w14:paraId="5A0F816C" w14:textId="77777777" w:rsidR="0084723D" w:rsidRDefault="0084723D" w:rsidP="00B90E9F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14:paraId="1FE4E0D5" w14:textId="77777777" w:rsidR="0084723D" w:rsidRPr="00447223" w:rsidRDefault="0084723D" w:rsidP="00B90E9F">
            <w:pPr>
              <w:jc w:val="center"/>
            </w:pPr>
            <w:r w:rsidRPr="00447223">
              <w:t xml:space="preserve">4 </w:t>
            </w:r>
            <w:proofErr w:type="spellStart"/>
            <w:r w:rsidRPr="00447223">
              <w:t>у.т</w:t>
            </w:r>
            <w:proofErr w:type="spellEnd"/>
            <w:r w:rsidRPr="00447223">
              <w:t>.</w:t>
            </w:r>
          </w:p>
        </w:tc>
        <w:tc>
          <w:tcPr>
            <w:tcW w:w="1417" w:type="dxa"/>
          </w:tcPr>
          <w:p w14:paraId="2A9201A1" w14:textId="77777777" w:rsidR="0084723D" w:rsidRPr="00447223" w:rsidRDefault="0084723D">
            <w:pPr>
              <w:jc w:val="center"/>
            </w:pPr>
          </w:p>
        </w:tc>
        <w:tc>
          <w:tcPr>
            <w:tcW w:w="1418" w:type="dxa"/>
          </w:tcPr>
          <w:p w14:paraId="3E554472" w14:textId="77777777" w:rsidR="0084723D" w:rsidRPr="00447223" w:rsidRDefault="0084723D" w:rsidP="00452F00">
            <w:pPr>
              <w:jc w:val="center"/>
            </w:pPr>
            <w:r w:rsidRPr="00447223">
              <w:t>18.00-20.15 с/зал</w:t>
            </w:r>
          </w:p>
        </w:tc>
        <w:tc>
          <w:tcPr>
            <w:tcW w:w="1417" w:type="dxa"/>
          </w:tcPr>
          <w:p w14:paraId="682FA3C7" w14:textId="77777777" w:rsidR="0084723D" w:rsidRPr="00447223" w:rsidRDefault="0084723D" w:rsidP="003847D5">
            <w:pPr>
              <w:jc w:val="center"/>
            </w:pPr>
            <w:r w:rsidRPr="00447223">
              <w:t>18.00-20.15 н/воде</w:t>
            </w:r>
          </w:p>
        </w:tc>
        <w:tc>
          <w:tcPr>
            <w:tcW w:w="1418" w:type="dxa"/>
          </w:tcPr>
          <w:p w14:paraId="06AAE562" w14:textId="77777777" w:rsidR="0084723D" w:rsidRPr="00447223" w:rsidRDefault="0084723D" w:rsidP="003847D5">
            <w:pPr>
              <w:jc w:val="center"/>
            </w:pPr>
            <w:r w:rsidRPr="00447223">
              <w:t>18.00-20.15 с/зал</w:t>
            </w:r>
          </w:p>
        </w:tc>
        <w:tc>
          <w:tcPr>
            <w:tcW w:w="1417" w:type="dxa"/>
          </w:tcPr>
          <w:p w14:paraId="652E9D24" w14:textId="77777777" w:rsidR="0084723D" w:rsidRPr="00447223" w:rsidRDefault="0084723D" w:rsidP="003847D5">
            <w:pPr>
              <w:jc w:val="center"/>
            </w:pPr>
            <w:r w:rsidRPr="00447223">
              <w:t>18.00-20.15 н/воде</w:t>
            </w:r>
          </w:p>
        </w:tc>
        <w:tc>
          <w:tcPr>
            <w:tcW w:w="1418" w:type="dxa"/>
          </w:tcPr>
          <w:p w14:paraId="484F654A" w14:textId="77777777" w:rsidR="0084723D" w:rsidRPr="00447223" w:rsidRDefault="0084723D" w:rsidP="003847D5">
            <w:pPr>
              <w:jc w:val="center"/>
            </w:pPr>
            <w:r w:rsidRPr="00447223">
              <w:t>18.00-20.15 с/зал</w:t>
            </w:r>
          </w:p>
        </w:tc>
        <w:tc>
          <w:tcPr>
            <w:tcW w:w="1417" w:type="dxa"/>
          </w:tcPr>
          <w:p w14:paraId="28EDA159" w14:textId="77777777" w:rsidR="0084723D" w:rsidRPr="00447223" w:rsidRDefault="0084723D" w:rsidP="003847D5">
            <w:pPr>
              <w:jc w:val="center"/>
            </w:pPr>
            <w:r w:rsidRPr="00447223">
              <w:t>18.00-20.15 н/воде</w:t>
            </w:r>
          </w:p>
        </w:tc>
        <w:tc>
          <w:tcPr>
            <w:tcW w:w="1701" w:type="dxa"/>
            <w:vMerge w:val="restart"/>
          </w:tcPr>
          <w:p w14:paraId="3F53A887" w14:textId="77777777" w:rsidR="0084723D" w:rsidRDefault="0084723D" w:rsidP="006A4805"/>
          <w:p w14:paraId="07750AAE" w14:textId="77777777" w:rsidR="0084723D" w:rsidRDefault="0084723D" w:rsidP="006A4805"/>
          <w:p w14:paraId="30275B33" w14:textId="77777777" w:rsidR="0084723D" w:rsidRDefault="0084723D" w:rsidP="006A4805"/>
          <w:p w14:paraId="70E290E3" w14:textId="77777777" w:rsidR="0084723D" w:rsidRDefault="0084723D" w:rsidP="006A4805">
            <w:r>
              <w:t>Дарагановка</w:t>
            </w:r>
          </w:p>
          <w:p w14:paraId="3EDD3ABE" w14:textId="77777777" w:rsidR="0084723D" w:rsidRDefault="0084723D" w:rsidP="002B1DD8"/>
        </w:tc>
        <w:tc>
          <w:tcPr>
            <w:tcW w:w="992" w:type="dxa"/>
            <w:vMerge w:val="restart"/>
          </w:tcPr>
          <w:p w14:paraId="4823629D" w14:textId="77777777" w:rsidR="0084723D" w:rsidRDefault="0084723D"/>
          <w:p w14:paraId="108B07D7" w14:textId="77777777" w:rsidR="0084723D" w:rsidRDefault="0084723D"/>
          <w:p w14:paraId="40B87EAC" w14:textId="77777777" w:rsidR="0084723D" w:rsidRDefault="0084723D"/>
          <w:p w14:paraId="00E075D6" w14:textId="77777777" w:rsidR="0084723D" w:rsidRDefault="0084723D"/>
          <w:p w14:paraId="3E15550E" w14:textId="77777777" w:rsidR="0084723D" w:rsidRDefault="0084723D" w:rsidP="0084723D"/>
        </w:tc>
      </w:tr>
      <w:tr w:rsidR="0084723D" w14:paraId="3A3B482B" w14:textId="77777777" w:rsidTr="00433BFC">
        <w:trPr>
          <w:cantSplit/>
          <w:trHeight w:val="333"/>
        </w:trPr>
        <w:tc>
          <w:tcPr>
            <w:tcW w:w="709" w:type="dxa"/>
            <w:vMerge/>
          </w:tcPr>
          <w:p w14:paraId="0F9DF8A9" w14:textId="77777777" w:rsidR="0084723D" w:rsidRPr="00170DAD" w:rsidRDefault="0084723D" w:rsidP="00536457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1418" w:type="dxa"/>
            <w:vMerge/>
          </w:tcPr>
          <w:p w14:paraId="3A592F0E" w14:textId="77777777" w:rsidR="0084723D" w:rsidRDefault="0084723D"/>
        </w:tc>
        <w:tc>
          <w:tcPr>
            <w:tcW w:w="708" w:type="dxa"/>
          </w:tcPr>
          <w:p w14:paraId="0A6F06C1" w14:textId="77777777" w:rsidR="0084723D" w:rsidRDefault="0084723D" w:rsidP="00184B23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14:paraId="6062C558" w14:textId="77777777" w:rsidR="0084723D" w:rsidRPr="00447223" w:rsidRDefault="0084723D" w:rsidP="00184B23">
            <w:pPr>
              <w:jc w:val="center"/>
            </w:pPr>
            <w:r w:rsidRPr="00447223">
              <w:t xml:space="preserve">3 </w:t>
            </w:r>
            <w:proofErr w:type="spellStart"/>
            <w:r w:rsidRPr="00447223">
              <w:t>н.п</w:t>
            </w:r>
            <w:proofErr w:type="spellEnd"/>
            <w:r w:rsidRPr="00447223">
              <w:t>.</w:t>
            </w:r>
          </w:p>
        </w:tc>
        <w:tc>
          <w:tcPr>
            <w:tcW w:w="1417" w:type="dxa"/>
          </w:tcPr>
          <w:p w14:paraId="4839B9C1" w14:textId="77777777" w:rsidR="0084723D" w:rsidRPr="00447223" w:rsidRDefault="0084723D">
            <w:pPr>
              <w:jc w:val="center"/>
            </w:pPr>
          </w:p>
        </w:tc>
        <w:tc>
          <w:tcPr>
            <w:tcW w:w="1418" w:type="dxa"/>
          </w:tcPr>
          <w:p w14:paraId="6997F375" w14:textId="77777777" w:rsidR="0084723D" w:rsidRPr="00447223" w:rsidRDefault="0084723D" w:rsidP="00AF5CBD">
            <w:pPr>
              <w:jc w:val="center"/>
            </w:pPr>
          </w:p>
        </w:tc>
        <w:tc>
          <w:tcPr>
            <w:tcW w:w="1417" w:type="dxa"/>
          </w:tcPr>
          <w:p w14:paraId="0563C140" w14:textId="77777777" w:rsidR="0084723D" w:rsidRPr="00447223" w:rsidRDefault="0084723D" w:rsidP="003847D5">
            <w:pPr>
              <w:jc w:val="center"/>
            </w:pPr>
            <w:r w:rsidRPr="00447223">
              <w:t>8.00-10.15 н/воде</w:t>
            </w:r>
          </w:p>
        </w:tc>
        <w:tc>
          <w:tcPr>
            <w:tcW w:w="1418" w:type="dxa"/>
          </w:tcPr>
          <w:p w14:paraId="5EF95D62" w14:textId="77777777" w:rsidR="0084723D" w:rsidRPr="00447223" w:rsidRDefault="0084723D" w:rsidP="00300B38">
            <w:pPr>
              <w:jc w:val="center"/>
            </w:pPr>
          </w:p>
        </w:tc>
        <w:tc>
          <w:tcPr>
            <w:tcW w:w="1417" w:type="dxa"/>
          </w:tcPr>
          <w:p w14:paraId="1F806E17" w14:textId="77777777" w:rsidR="0084723D" w:rsidRPr="00447223" w:rsidRDefault="0084723D" w:rsidP="003847D5">
            <w:pPr>
              <w:jc w:val="center"/>
            </w:pPr>
            <w:r w:rsidRPr="00447223">
              <w:t>8.00-10.15</w:t>
            </w:r>
          </w:p>
          <w:p w14:paraId="1D0C3B01" w14:textId="77777777" w:rsidR="0084723D" w:rsidRPr="00447223" w:rsidRDefault="0084723D" w:rsidP="003847D5">
            <w:pPr>
              <w:jc w:val="center"/>
            </w:pPr>
            <w:r w:rsidRPr="00447223">
              <w:t>с/зал</w:t>
            </w:r>
          </w:p>
        </w:tc>
        <w:tc>
          <w:tcPr>
            <w:tcW w:w="1418" w:type="dxa"/>
          </w:tcPr>
          <w:p w14:paraId="7940563F" w14:textId="77777777" w:rsidR="0084723D" w:rsidRPr="00447223" w:rsidRDefault="0084723D" w:rsidP="00862CCC">
            <w:pPr>
              <w:jc w:val="center"/>
            </w:pPr>
          </w:p>
        </w:tc>
        <w:tc>
          <w:tcPr>
            <w:tcW w:w="1417" w:type="dxa"/>
          </w:tcPr>
          <w:p w14:paraId="3439BAA1" w14:textId="77777777" w:rsidR="0084723D" w:rsidRPr="00447223" w:rsidRDefault="0084723D" w:rsidP="003847D5">
            <w:pPr>
              <w:jc w:val="center"/>
            </w:pPr>
            <w:r w:rsidRPr="00447223">
              <w:t>9.00-11.15 н/воде</w:t>
            </w:r>
          </w:p>
        </w:tc>
        <w:tc>
          <w:tcPr>
            <w:tcW w:w="1701" w:type="dxa"/>
            <w:vMerge/>
          </w:tcPr>
          <w:p w14:paraId="25B98330" w14:textId="77777777" w:rsidR="0084723D" w:rsidRDefault="0084723D" w:rsidP="002B1DD8"/>
        </w:tc>
        <w:tc>
          <w:tcPr>
            <w:tcW w:w="992" w:type="dxa"/>
            <w:vMerge/>
          </w:tcPr>
          <w:p w14:paraId="58EA93F7" w14:textId="77777777" w:rsidR="0084723D" w:rsidRDefault="0084723D" w:rsidP="002B1DD8"/>
        </w:tc>
      </w:tr>
      <w:tr w:rsidR="0084723D" w14:paraId="42DBE861" w14:textId="77777777" w:rsidTr="00433BFC">
        <w:trPr>
          <w:cantSplit/>
          <w:trHeight w:val="333"/>
        </w:trPr>
        <w:tc>
          <w:tcPr>
            <w:tcW w:w="709" w:type="dxa"/>
            <w:vMerge/>
          </w:tcPr>
          <w:p w14:paraId="0F4C6082" w14:textId="77777777" w:rsidR="0084723D" w:rsidRPr="00170DAD" w:rsidRDefault="0084723D" w:rsidP="00536457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1418" w:type="dxa"/>
            <w:vMerge/>
          </w:tcPr>
          <w:p w14:paraId="001F0843" w14:textId="77777777" w:rsidR="0084723D" w:rsidRDefault="0084723D"/>
        </w:tc>
        <w:tc>
          <w:tcPr>
            <w:tcW w:w="708" w:type="dxa"/>
          </w:tcPr>
          <w:p w14:paraId="418CAC2F" w14:textId="77777777" w:rsidR="0084723D" w:rsidRDefault="0084723D" w:rsidP="002B1DD8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14:paraId="4CB6699B" w14:textId="77777777" w:rsidR="0084723D" w:rsidRPr="00447223" w:rsidRDefault="0084723D" w:rsidP="002B1DD8">
            <w:pPr>
              <w:jc w:val="center"/>
            </w:pPr>
            <w:r w:rsidRPr="00447223">
              <w:t xml:space="preserve">2 </w:t>
            </w:r>
            <w:proofErr w:type="spellStart"/>
            <w:r w:rsidRPr="00447223">
              <w:t>н.п</w:t>
            </w:r>
            <w:proofErr w:type="spellEnd"/>
            <w:r w:rsidRPr="00447223">
              <w:t>.</w:t>
            </w:r>
          </w:p>
        </w:tc>
        <w:tc>
          <w:tcPr>
            <w:tcW w:w="1417" w:type="dxa"/>
          </w:tcPr>
          <w:p w14:paraId="0CFE4211" w14:textId="77777777" w:rsidR="0084723D" w:rsidRPr="00447223" w:rsidRDefault="0084723D" w:rsidP="002B1DD8">
            <w:pPr>
              <w:jc w:val="center"/>
            </w:pPr>
          </w:p>
        </w:tc>
        <w:tc>
          <w:tcPr>
            <w:tcW w:w="1418" w:type="dxa"/>
          </w:tcPr>
          <w:p w14:paraId="11394917" w14:textId="77777777" w:rsidR="0084723D" w:rsidRPr="00447223" w:rsidRDefault="0084723D" w:rsidP="003847D5">
            <w:pPr>
              <w:jc w:val="center"/>
            </w:pPr>
            <w:r w:rsidRPr="00447223">
              <w:t>8.00-10.15</w:t>
            </w:r>
          </w:p>
          <w:p w14:paraId="5DB5B2B2" w14:textId="77777777" w:rsidR="0084723D" w:rsidRPr="00447223" w:rsidRDefault="0084723D" w:rsidP="003847D5">
            <w:pPr>
              <w:jc w:val="center"/>
            </w:pPr>
            <w:r w:rsidRPr="00447223">
              <w:t>с/зал</w:t>
            </w:r>
          </w:p>
        </w:tc>
        <w:tc>
          <w:tcPr>
            <w:tcW w:w="1417" w:type="dxa"/>
          </w:tcPr>
          <w:p w14:paraId="1E955179" w14:textId="77777777" w:rsidR="0084723D" w:rsidRPr="00447223" w:rsidRDefault="0084723D" w:rsidP="003847D5">
            <w:pPr>
              <w:jc w:val="center"/>
            </w:pPr>
          </w:p>
        </w:tc>
        <w:tc>
          <w:tcPr>
            <w:tcW w:w="1418" w:type="dxa"/>
          </w:tcPr>
          <w:p w14:paraId="61635DA1" w14:textId="77777777" w:rsidR="0084723D" w:rsidRPr="00447223" w:rsidRDefault="0084723D" w:rsidP="003847D5">
            <w:pPr>
              <w:jc w:val="center"/>
            </w:pPr>
            <w:r w:rsidRPr="00447223">
              <w:t>8.00-10.15 н/воде</w:t>
            </w:r>
          </w:p>
        </w:tc>
        <w:tc>
          <w:tcPr>
            <w:tcW w:w="1417" w:type="dxa"/>
          </w:tcPr>
          <w:p w14:paraId="3C0BDF0D" w14:textId="77777777" w:rsidR="0084723D" w:rsidRPr="00447223" w:rsidRDefault="0084723D" w:rsidP="003847D5">
            <w:pPr>
              <w:jc w:val="center"/>
            </w:pPr>
          </w:p>
        </w:tc>
        <w:tc>
          <w:tcPr>
            <w:tcW w:w="1418" w:type="dxa"/>
          </w:tcPr>
          <w:p w14:paraId="2E78CF57" w14:textId="77777777" w:rsidR="0084723D" w:rsidRPr="00447223" w:rsidRDefault="0084723D" w:rsidP="003847D5">
            <w:pPr>
              <w:jc w:val="center"/>
            </w:pPr>
            <w:r w:rsidRPr="00447223">
              <w:t>8.00-10.15 н/воде</w:t>
            </w:r>
          </w:p>
        </w:tc>
        <w:tc>
          <w:tcPr>
            <w:tcW w:w="1417" w:type="dxa"/>
          </w:tcPr>
          <w:p w14:paraId="6BB6F95F" w14:textId="77777777" w:rsidR="0084723D" w:rsidRPr="00447223" w:rsidRDefault="0084723D" w:rsidP="003847D5">
            <w:pPr>
              <w:jc w:val="center"/>
            </w:pPr>
            <w:r w:rsidRPr="00447223">
              <w:t>8.00-10.15</w:t>
            </w:r>
          </w:p>
          <w:p w14:paraId="65899743" w14:textId="77777777" w:rsidR="0084723D" w:rsidRPr="00447223" w:rsidRDefault="0084723D" w:rsidP="003847D5">
            <w:pPr>
              <w:jc w:val="center"/>
            </w:pPr>
            <w:r w:rsidRPr="00447223">
              <w:t>с/зал</w:t>
            </w:r>
          </w:p>
        </w:tc>
        <w:tc>
          <w:tcPr>
            <w:tcW w:w="1701" w:type="dxa"/>
            <w:vMerge/>
          </w:tcPr>
          <w:p w14:paraId="6A7CD8F4" w14:textId="77777777" w:rsidR="0084723D" w:rsidRDefault="0084723D" w:rsidP="002B1DD8"/>
        </w:tc>
        <w:tc>
          <w:tcPr>
            <w:tcW w:w="992" w:type="dxa"/>
            <w:vMerge/>
          </w:tcPr>
          <w:p w14:paraId="529BECE5" w14:textId="77777777" w:rsidR="0084723D" w:rsidRDefault="0084723D" w:rsidP="002B1DD8"/>
        </w:tc>
      </w:tr>
      <w:tr w:rsidR="0084723D" w14:paraId="27EDDD7C" w14:textId="77777777" w:rsidTr="00433BFC">
        <w:trPr>
          <w:cantSplit/>
          <w:trHeight w:val="366"/>
        </w:trPr>
        <w:tc>
          <w:tcPr>
            <w:tcW w:w="709" w:type="dxa"/>
            <w:vMerge/>
            <w:textDirection w:val="btLr"/>
          </w:tcPr>
          <w:p w14:paraId="096EAD41" w14:textId="77777777" w:rsidR="0084723D" w:rsidRPr="00170DAD" w:rsidRDefault="0084723D" w:rsidP="00536457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14:paraId="75F94C2F" w14:textId="77777777" w:rsidR="0084723D" w:rsidRDefault="0084723D">
            <w:r>
              <w:t>Долгова  М.А.</w:t>
            </w:r>
          </w:p>
        </w:tc>
        <w:tc>
          <w:tcPr>
            <w:tcW w:w="708" w:type="dxa"/>
          </w:tcPr>
          <w:p w14:paraId="77ECA267" w14:textId="77777777" w:rsidR="0084723D" w:rsidRDefault="0084723D" w:rsidP="00551578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14:paraId="4C1F4905" w14:textId="77777777" w:rsidR="0084723D" w:rsidRPr="00447223" w:rsidRDefault="0084723D" w:rsidP="00184B23">
            <w:pPr>
              <w:jc w:val="center"/>
            </w:pPr>
            <w:r w:rsidRPr="00447223">
              <w:t xml:space="preserve">3 </w:t>
            </w:r>
            <w:proofErr w:type="spellStart"/>
            <w:r w:rsidRPr="00447223">
              <w:t>у.т</w:t>
            </w:r>
            <w:proofErr w:type="spellEnd"/>
            <w:r w:rsidRPr="00447223">
              <w:t>.</w:t>
            </w:r>
          </w:p>
        </w:tc>
        <w:tc>
          <w:tcPr>
            <w:tcW w:w="1417" w:type="dxa"/>
          </w:tcPr>
          <w:p w14:paraId="67412B8B" w14:textId="77777777" w:rsidR="0084723D" w:rsidRPr="00447223" w:rsidRDefault="0084723D">
            <w:pPr>
              <w:jc w:val="center"/>
            </w:pPr>
          </w:p>
        </w:tc>
        <w:tc>
          <w:tcPr>
            <w:tcW w:w="1418" w:type="dxa"/>
          </w:tcPr>
          <w:p w14:paraId="4A304E75" w14:textId="77777777" w:rsidR="0084723D" w:rsidRPr="00447223" w:rsidRDefault="0084723D" w:rsidP="003847D5">
            <w:pPr>
              <w:jc w:val="center"/>
            </w:pPr>
            <w:r w:rsidRPr="00447223">
              <w:t>15.45-18.00 с/зал</w:t>
            </w:r>
          </w:p>
        </w:tc>
        <w:tc>
          <w:tcPr>
            <w:tcW w:w="1417" w:type="dxa"/>
          </w:tcPr>
          <w:p w14:paraId="3A3ECBFA" w14:textId="77777777" w:rsidR="0084723D" w:rsidRPr="00447223" w:rsidRDefault="0084723D" w:rsidP="003847D5">
            <w:pPr>
              <w:jc w:val="center"/>
            </w:pPr>
            <w:r w:rsidRPr="00447223">
              <w:t>15.45-18.00 н/воде</w:t>
            </w:r>
          </w:p>
        </w:tc>
        <w:tc>
          <w:tcPr>
            <w:tcW w:w="1418" w:type="dxa"/>
          </w:tcPr>
          <w:p w14:paraId="1623F7C3" w14:textId="77777777" w:rsidR="0084723D" w:rsidRPr="00447223" w:rsidRDefault="0084723D" w:rsidP="003847D5">
            <w:pPr>
              <w:jc w:val="center"/>
            </w:pPr>
            <w:r w:rsidRPr="00447223">
              <w:t>15.45-18.00     с/зал</w:t>
            </w:r>
          </w:p>
        </w:tc>
        <w:tc>
          <w:tcPr>
            <w:tcW w:w="1417" w:type="dxa"/>
          </w:tcPr>
          <w:p w14:paraId="7CE4A151" w14:textId="77777777" w:rsidR="0084723D" w:rsidRPr="00447223" w:rsidRDefault="0084723D" w:rsidP="003847D5">
            <w:pPr>
              <w:jc w:val="center"/>
            </w:pPr>
            <w:r w:rsidRPr="00447223">
              <w:t>15.45-18.00 н/воде</w:t>
            </w:r>
          </w:p>
        </w:tc>
        <w:tc>
          <w:tcPr>
            <w:tcW w:w="1418" w:type="dxa"/>
          </w:tcPr>
          <w:p w14:paraId="6A0DAA71" w14:textId="77777777" w:rsidR="0084723D" w:rsidRPr="00447223" w:rsidRDefault="0084723D" w:rsidP="003847D5">
            <w:pPr>
              <w:jc w:val="center"/>
            </w:pPr>
            <w:r w:rsidRPr="00447223">
              <w:t>15.45-18.00     с/зал</w:t>
            </w:r>
          </w:p>
        </w:tc>
        <w:tc>
          <w:tcPr>
            <w:tcW w:w="1417" w:type="dxa"/>
          </w:tcPr>
          <w:p w14:paraId="2950A15F" w14:textId="77777777" w:rsidR="0084723D" w:rsidRPr="00447223" w:rsidRDefault="0084723D" w:rsidP="003847D5">
            <w:pPr>
              <w:jc w:val="center"/>
            </w:pPr>
            <w:r w:rsidRPr="00447223">
              <w:t>15.45-18.00 н/воде</w:t>
            </w:r>
          </w:p>
        </w:tc>
        <w:tc>
          <w:tcPr>
            <w:tcW w:w="1701" w:type="dxa"/>
            <w:vMerge w:val="restart"/>
          </w:tcPr>
          <w:p w14:paraId="154B77B5" w14:textId="77777777" w:rsidR="0084723D" w:rsidRDefault="0084723D" w:rsidP="006A4805"/>
          <w:p w14:paraId="0B3C0518" w14:textId="77777777" w:rsidR="0084723D" w:rsidRDefault="0084723D" w:rsidP="006A4805"/>
          <w:p w14:paraId="189C0EE3" w14:textId="77777777" w:rsidR="0084723D" w:rsidRDefault="0084723D" w:rsidP="006A4805"/>
          <w:p w14:paraId="35F3D18A" w14:textId="77777777" w:rsidR="0084723D" w:rsidRDefault="0084723D" w:rsidP="006A4805">
            <w:r>
              <w:t>Дарагановка</w:t>
            </w:r>
          </w:p>
          <w:p w14:paraId="65BA6203" w14:textId="77777777" w:rsidR="0084723D" w:rsidRDefault="0084723D" w:rsidP="004E7EC7"/>
        </w:tc>
        <w:tc>
          <w:tcPr>
            <w:tcW w:w="992" w:type="dxa"/>
            <w:vMerge w:val="restart"/>
          </w:tcPr>
          <w:p w14:paraId="3A4F06D9" w14:textId="77777777" w:rsidR="0084723D" w:rsidRDefault="0084723D"/>
          <w:p w14:paraId="04C6930B" w14:textId="77777777" w:rsidR="0084723D" w:rsidRDefault="0084723D"/>
          <w:p w14:paraId="5103C92A" w14:textId="77777777" w:rsidR="0084723D" w:rsidRDefault="0084723D"/>
          <w:p w14:paraId="194924A1" w14:textId="77777777" w:rsidR="0084723D" w:rsidRDefault="0084723D"/>
          <w:p w14:paraId="260EFC32" w14:textId="77777777" w:rsidR="0084723D" w:rsidRDefault="0084723D" w:rsidP="0084723D"/>
        </w:tc>
      </w:tr>
      <w:tr w:rsidR="0084723D" w14:paraId="2D29440C" w14:textId="77777777" w:rsidTr="00433BFC">
        <w:trPr>
          <w:cantSplit/>
          <w:trHeight w:val="369"/>
        </w:trPr>
        <w:tc>
          <w:tcPr>
            <w:tcW w:w="709" w:type="dxa"/>
            <w:vMerge/>
          </w:tcPr>
          <w:p w14:paraId="6B56B749" w14:textId="77777777" w:rsidR="0084723D" w:rsidRPr="00170DAD" w:rsidRDefault="0084723D">
            <w:pPr>
              <w:jc w:val="center"/>
            </w:pPr>
          </w:p>
        </w:tc>
        <w:tc>
          <w:tcPr>
            <w:tcW w:w="1418" w:type="dxa"/>
            <w:vMerge/>
          </w:tcPr>
          <w:p w14:paraId="78C2522B" w14:textId="77777777" w:rsidR="0084723D" w:rsidRDefault="0084723D"/>
        </w:tc>
        <w:tc>
          <w:tcPr>
            <w:tcW w:w="708" w:type="dxa"/>
          </w:tcPr>
          <w:p w14:paraId="51D73621" w14:textId="77777777" w:rsidR="0084723D" w:rsidRDefault="0084723D" w:rsidP="005E26D6">
            <w:pPr>
              <w:jc w:val="center"/>
            </w:pPr>
            <w:r>
              <w:t>12</w:t>
            </w:r>
          </w:p>
        </w:tc>
        <w:tc>
          <w:tcPr>
            <w:tcW w:w="993" w:type="dxa"/>
          </w:tcPr>
          <w:p w14:paraId="4844693A" w14:textId="77777777" w:rsidR="0084723D" w:rsidRPr="00447223" w:rsidRDefault="0084723D" w:rsidP="005E26D6">
            <w:pPr>
              <w:jc w:val="center"/>
            </w:pPr>
            <w:r w:rsidRPr="00447223">
              <w:t xml:space="preserve">1 </w:t>
            </w:r>
            <w:proofErr w:type="spellStart"/>
            <w:r w:rsidRPr="00447223">
              <w:t>у.т</w:t>
            </w:r>
            <w:proofErr w:type="spellEnd"/>
            <w:r w:rsidRPr="00447223">
              <w:t>.</w:t>
            </w:r>
          </w:p>
        </w:tc>
        <w:tc>
          <w:tcPr>
            <w:tcW w:w="1417" w:type="dxa"/>
          </w:tcPr>
          <w:p w14:paraId="0385BCBA" w14:textId="77777777" w:rsidR="0084723D" w:rsidRPr="00447223" w:rsidRDefault="0084723D">
            <w:pPr>
              <w:jc w:val="center"/>
            </w:pPr>
          </w:p>
        </w:tc>
        <w:tc>
          <w:tcPr>
            <w:tcW w:w="1418" w:type="dxa"/>
          </w:tcPr>
          <w:p w14:paraId="3CA5D934" w14:textId="77777777" w:rsidR="0084723D" w:rsidRPr="00447223" w:rsidRDefault="0084723D" w:rsidP="001A2211">
            <w:pPr>
              <w:jc w:val="center"/>
            </w:pPr>
            <w:r w:rsidRPr="00447223">
              <w:t>8.00-10.15 н/воде</w:t>
            </w:r>
          </w:p>
        </w:tc>
        <w:tc>
          <w:tcPr>
            <w:tcW w:w="1417" w:type="dxa"/>
          </w:tcPr>
          <w:p w14:paraId="418A6B1E" w14:textId="77777777" w:rsidR="0084723D" w:rsidRPr="00447223" w:rsidRDefault="0084723D" w:rsidP="003F3A3E">
            <w:pPr>
              <w:jc w:val="center"/>
            </w:pPr>
            <w:r w:rsidRPr="00447223">
              <w:t>8.00-10.15</w:t>
            </w:r>
          </w:p>
          <w:p w14:paraId="763C45D2" w14:textId="77777777" w:rsidR="0084723D" w:rsidRPr="00447223" w:rsidRDefault="0084723D" w:rsidP="003F3A3E">
            <w:pPr>
              <w:jc w:val="center"/>
            </w:pPr>
            <w:r w:rsidRPr="00447223">
              <w:t>с/зал</w:t>
            </w:r>
          </w:p>
        </w:tc>
        <w:tc>
          <w:tcPr>
            <w:tcW w:w="1418" w:type="dxa"/>
          </w:tcPr>
          <w:p w14:paraId="014F8706" w14:textId="77777777" w:rsidR="0084723D" w:rsidRPr="00447223" w:rsidRDefault="0084723D" w:rsidP="007C3771">
            <w:pPr>
              <w:jc w:val="center"/>
            </w:pPr>
          </w:p>
        </w:tc>
        <w:tc>
          <w:tcPr>
            <w:tcW w:w="1417" w:type="dxa"/>
          </w:tcPr>
          <w:p w14:paraId="62FB9CDC" w14:textId="77777777" w:rsidR="0084723D" w:rsidRPr="00447223" w:rsidRDefault="0084723D" w:rsidP="00066438">
            <w:pPr>
              <w:jc w:val="center"/>
            </w:pPr>
            <w:r w:rsidRPr="00447223">
              <w:t>8.00-10.15 н/воде</w:t>
            </w:r>
          </w:p>
        </w:tc>
        <w:tc>
          <w:tcPr>
            <w:tcW w:w="1418" w:type="dxa"/>
          </w:tcPr>
          <w:p w14:paraId="69BDA027" w14:textId="77777777" w:rsidR="0084723D" w:rsidRPr="00447223" w:rsidRDefault="0084723D" w:rsidP="003F3A3E">
            <w:pPr>
              <w:jc w:val="center"/>
            </w:pPr>
            <w:r w:rsidRPr="00447223">
              <w:t>8.00-10.15</w:t>
            </w:r>
          </w:p>
          <w:p w14:paraId="2AB5E39E" w14:textId="77777777" w:rsidR="0084723D" w:rsidRPr="00447223" w:rsidRDefault="0084723D" w:rsidP="003F3A3E">
            <w:pPr>
              <w:jc w:val="center"/>
            </w:pPr>
            <w:r w:rsidRPr="00447223">
              <w:t>с/зал</w:t>
            </w:r>
          </w:p>
        </w:tc>
        <w:tc>
          <w:tcPr>
            <w:tcW w:w="1417" w:type="dxa"/>
          </w:tcPr>
          <w:p w14:paraId="1EE9EA02" w14:textId="77777777" w:rsidR="0084723D" w:rsidRPr="00447223" w:rsidRDefault="0084723D" w:rsidP="002B1DD8">
            <w:pPr>
              <w:jc w:val="center"/>
            </w:pPr>
          </w:p>
        </w:tc>
        <w:tc>
          <w:tcPr>
            <w:tcW w:w="1701" w:type="dxa"/>
            <w:vMerge/>
          </w:tcPr>
          <w:p w14:paraId="0EC31EC1" w14:textId="77777777" w:rsidR="0084723D" w:rsidRDefault="0084723D" w:rsidP="004E7EC7"/>
        </w:tc>
        <w:tc>
          <w:tcPr>
            <w:tcW w:w="992" w:type="dxa"/>
            <w:vMerge/>
          </w:tcPr>
          <w:p w14:paraId="6E7F8549" w14:textId="77777777" w:rsidR="0084723D" w:rsidRDefault="0084723D" w:rsidP="004E7EC7"/>
        </w:tc>
      </w:tr>
      <w:tr w:rsidR="0084723D" w14:paraId="05E86DAC" w14:textId="77777777" w:rsidTr="00433BFC">
        <w:trPr>
          <w:cantSplit/>
          <w:trHeight w:val="369"/>
        </w:trPr>
        <w:tc>
          <w:tcPr>
            <w:tcW w:w="709" w:type="dxa"/>
            <w:vMerge/>
          </w:tcPr>
          <w:p w14:paraId="23244406" w14:textId="77777777" w:rsidR="0084723D" w:rsidRPr="00170DAD" w:rsidRDefault="0084723D">
            <w:pPr>
              <w:jc w:val="center"/>
            </w:pPr>
          </w:p>
        </w:tc>
        <w:tc>
          <w:tcPr>
            <w:tcW w:w="1418" w:type="dxa"/>
            <w:vMerge/>
          </w:tcPr>
          <w:p w14:paraId="41524E7B" w14:textId="77777777" w:rsidR="0084723D" w:rsidRDefault="0084723D"/>
        </w:tc>
        <w:tc>
          <w:tcPr>
            <w:tcW w:w="708" w:type="dxa"/>
          </w:tcPr>
          <w:p w14:paraId="0D999649" w14:textId="77777777" w:rsidR="0084723D" w:rsidRDefault="0084723D" w:rsidP="007121BF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14:paraId="58271A94" w14:textId="77777777" w:rsidR="0084723D" w:rsidRPr="00447223" w:rsidRDefault="0084723D" w:rsidP="007121BF">
            <w:pPr>
              <w:jc w:val="center"/>
            </w:pPr>
            <w:r w:rsidRPr="00447223">
              <w:t xml:space="preserve">1 </w:t>
            </w:r>
            <w:proofErr w:type="spellStart"/>
            <w:r w:rsidRPr="00447223">
              <w:t>н.п</w:t>
            </w:r>
            <w:proofErr w:type="spellEnd"/>
            <w:r w:rsidRPr="00447223">
              <w:t>.</w:t>
            </w:r>
          </w:p>
        </w:tc>
        <w:tc>
          <w:tcPr>
            <w:tcW w:w="1417" w:type="dxa"/>
          </w:tcPr>
          <w:p w14:paraId="6F33721C" w14:textId="77777777" w:rsidR="0084723D" w:rsidRPr="00447223" w:rsidRDefault="0084723D">
            <w:pPr>
              <w:jc w:val="center"/>
            </w:pPr>
          </w:p>
        </w:tc>
        <w:tc>
          <w:tcPr>
            <w:tcW w:w="1418" w:type="dxa"/>
          </w:tcPr>
          <w:p w14:paraId="23AD8DEA" w14:textId="77777777" w:rsidR="0084723D" w:rsidRPr="00447223" w:rsidRDefault="0084723D" w:rsidP="003847D5">
            <w:pPr>
              <w:jc w:val="center"/>
            </w:pPr>
            <w:r w:rsidRPr="00447223">
              <w:t>14.00-15.30 н/воде</w:t>
            </w:r>
          </w:p>
        </w:tc>
        <w:tc>
          <w:tcPr>
            <w:tcW w:w="1417" w:type="dxa"/>
          </w:tcPr>
          <w:p w14:paraId="542A19A8" w14:textId="77777777" w:rsidR="0084723D" w:rsidRPr="00447223" w:rsidRDefault="0084723D" w:rsidP="00066438">
            <w:pPr>
              <w:jc w:val="center"/>
            </w:pPr>
          </w:p>
        </w:tc>
        <w:tc>
          <w:tcPr>
            <w:tcW w:w="1418" w:type="dxa"/>
          </w:tcPr>
          <w:p w14:paraId="6E271F17" w14:textId="77777777" w:rsidR="0084723D" w:rsidRPr="00447223" w:rsidRDefault="0084723D" w:rsidP="003847D5">
            <w:pPr>
              <w:jc w:val="center"/>
            </w:pPr>
            <w:r w:rsidRPr="00447223">
              <w:t>14.00-15.30 н/воде</w:t>
            </w:r>
          </w:p>
        </w:tc>
        <w:tc>
          <w:tcPr>
            <w:tcW w:w="1417" w:type="dxa"/>
          </w:tcPr>
          <w:p w14:paraId="6DE0A61F" w14:textId="77777777" w:rsidR="0084723D" w:rsidRPr="00447223" w:rsidRDefault="0084723D" w:rsidP="00F45717">
            <w:pPr>
              <w:jc w:val="center"/>
            </w:pPr>
          </w:p>
        </w:tc>
        <w:tc>
          <w:tcPr>
            <w:tcW w:w="1418" w:type="dxa"/>
          </w:tcPr>
          <w:p w14:paraId="5E51DB56" w14:textId="77777777" w:rsidR="0084723D" w:rsidRPr="00447223" w:rsidRDefault="0084723D" w:rsidP="00066438">
            <w:pPr>
              <w:jc w:val="center"/>
            </w:pPr>
          </w:p>
        </w:tc>
        <w:tc>
          <w:tcPr>
            <w:tcW w:w="1417" w:type="dxa"/>
          </w:tcPr>
          <w:p w14:paraId="055857A0" w14:textId="77777777" w:rsidR="0084723D" w:rsidRPr="00447223" w:rsidRDefault="0084723D" w:rsidP="00F45717">
            <w:pPr>
              <w:jc w:val="center"/>
            </w:pPr>
            <w:r w:rsidRPr="00447223">
              <w:t>09.00-10.30</w:t>
            </w:r>
          </w:p>
          <w:p w14:paraId="29263F63" w14:textId="77777777" w:rsidR="0084723D" w:rsidRPr="00447223" w:rsidRDefault="0084723D" w:rsidP="00F45717">
            <w:pPr>
              <w:jc w:val="center"/>
            </w:pPr>
            <w:r w:rsidRPr="00447223">
              <w:t>с/зал</w:t>
            </w:r>
          </w:p>
        </w:tc>
        <w:tc>
          <w:tcPr>
            <w:tcW w:w="1701" w:type="dxa"/>
            <w:vMerge/>
          </w:tcPr>
          <w:p w14:paraId="3B5A7D86" w14:textId="77777777" w:rsidR="0084723D" w:rsidRDefault="0084723D" w:rsidP="004E7EC7"/>
        </w:tc>
        <w:tc>
          <w:tcPr>
            <w:tcW w:w="992" w:type="dxa"/>
            <w:vMerge/>
          </w:tcPr>
          <w:p w14:paraId="198E5F3D" w14:textId="77777777" w:rsidR="0084723D" w:rsidRDefault="0084723D" w:rsidP="004E7EC7"/>
        </w:tc>
      </w:tr>
    </w:tbl>
    <w:p w14:paraId="40C4100A" w14:textId="77777777" w:rsidR="00D422EC" w:rsidRDefault="00D422EC" w:rsidP="00710F74">
      <w:pPr>
        <w:ind w:firstLine="708"/>
        <w:jc w:val="both"/>
      </w:pPr>
    </w:p>
    <w:p w14:paraId="3CA81E15" w14:textId="77777777" w:rsidR="00A040B5" w:rsidRDefault="00484545">
      <w:pPr>
        <w:ind w:firstLine="708"/>
        <w:jc w:val="both"/>
      </w:pPr>
      <w:r>
        <w:t>Зам. Директора по УВР</w:t>
      </w:r>
      <w:r w:rsidR="00A040B5">
        <w:tab/>
      </w:r>
      <w:r w:rsidR="00A040B5">
        <w:tab/>
      </w:r>
      <w:r w:rsidR="00A040B5">
        <w:tab/>
      </w:r>
      <w:r w:rsidR="00A040B5">
        <w:tab/>
      </w:r>
      <w:r w:rsidR="00A040B5">
        <w:tab/>
      </w:r>
      <w:r w:rsidR="00A040B5">
        <w:tab/>
      </w:r>
      <w:proofErr w:type="spellStart"/>
      <w:r>
        <w:t>Посылаев</w:t>
      </w:r>
      <w:proofErr w:type="spellEnd"/>
      <w:r>
        <w:t xml:space="preserve"> А.В.</w:t>
      </w:r>
    </w:p>
    <w:sectPr w:rsidR="00A040B5" w:rsidSect="00A02098">
      <w:pgSz w:w="16838" w:h="11906" w:orient="landscape" w:code="9"/>
      <w:pgMar w:top="142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8B"/>
    <w:rsid w:val="000018F7"/>
    <w:rsid w:val="000023EF"/>
    <w:rsid w:val="0001460E"/>
    <w:rsid w:val="0001622A"/>
    <w:rsid w:val="00023F36"/>
    <w:rsid w:val="00027C94"/>
    <w:rsid w:val="0003086E"/>
    <w:rsid w:val="000319F2"/>
    <w:rsid w:val="00034C09"/>
    <w:rsid w:val="000351CB"/>
    <w:rsid w:val="00043B9A"/>
    <w:rsid w:val="00044BAF"/>
    <w:rsid w:val="00046C23"/>
    <w:rsid w:val="0005037C"/>
    <w:rsid w:val="000569EC"/>
    <w:rsid w:val="00066438"/>
    <w:rsid w:val="00066C2F"/>
    <w:rsid w:val="00077B58"/>
    <w:rsid w:val="000866C9"/>
    <w:rsid w:val="000878B6"/>
    <w:rsid w:val="000A134E"/>
    <w:rsid w:val="000B262A"/>
    <w:rsid w:val="000D03B9"/>
    <w:rsid w:val="000D3876"/>
    <w:rsid w:val="000D6369"/>
    <w:rsid w:val="00110783"/>
    <w:rsid w:val="00115FDD"/>
    <w:rsid w:val="00116A97"/>
    <w:rsid w:val="0012477B"/>
    <w:rsid w:val="00131749"/>
    <w:rsid w:val="0013306A"/>
    <w:rsid w:val="0013573D"/>
    <w:rsid w:val="001506A3"/>
    <w:rsid w:val="00152D4C"/>
    <w:rsid w:val="00155CA5"/>
    <w:rsid w:val="0016741E"/>
    <w:rsid w:val="00170DAD"/>
    <w:rsid w:val="00175A79"/>
    <w:rsid w:val="0018171D"/>
    <w:rsid w:val="00182C4D"/>
    <w:rsid w:val="00184B23"/>
    <w:rsid w:val="00190991"/>
    <w:rsid w:val="001A1D62"/>
    <w:rsid w:val="001A2211"/>
    <w:rsid w:val="001A7E5B"/>
    <w:rsid w:val="001B47DC"/>
    <w:rsid w:val="001C3390"/>
    <w:rsid w:val="001C6407"/>
    <w:rsid w:val="001D2CF0"/>
    <w:rsid w:val="001D7315"/>
    <w:rsid w:val="001E1D55"/>
    <w:rsid w:val="001E6D96"/>
    <w:rsid w:val="001E71FE"/>
    <w:rsid w:val="001F0426"/>
    <w:rsid w:val="001F3525"/>
    <w:rsid w:val="001F7E53"/>
    <w:rsid w:val="00212B45"/>
    <w:rsid w:val="0021338D"/>
    <w:rsid w:val="00216A12"/>
    <w:rsid w:val="00232235"/>
    <w:rsid w:val="00240796"/>
    <w:rsid w:val="0024399D"/>
    <w:rsid w:val="00263168"/>
    <w:rsid w:val="00271D00"/>
    <w:rsid w:val="0027746B"/>
    <w:rsid w:val="002A4D70"/>
    <w:rsid w:val="002A54AB"/>
    <w:rsid w:val="002B1DD8"/>
    <w:rsid w:val="002B5270"/>
    <w:rsid w:val="002C6BC8"/>
    <w:rsid w:val="002E2EB0"/>
    <w:rsid w:val="002F2464"/>
    <w:rsid w:val="002F6D9E"/>
    <w:rsid w:val="00300B38"/>
    <w:rsid w:val="003031C6"/>
    <w:rsid w:val="00303671"/>
    <w:rsid w:val="00303B39"/>
    <w:rsid w:val="00314F37"/>
    <w:rsid w:val="0032062F"/>
    <w:rsid w:val="00320904"/>
    <w:rsid w:val="00323FC5"/>
    <w:rsid w:val="00333309"/>
    <w:rsid w:val="00333498"/>
    <w:rsid w:val="00333B85"/>
    <w:rsid w:val="00336E2B"/>
    <w:rsid w:val="00341CAC"/>
    <w:rsid w:val="00350460"/>
    <w:rsid w:val="003628F8"/>
    <w:rsid w:val="00373604"/>
    <w:rsid w:val="00376F91"/>
    <w:rsid w:val="00382C68"/>
    <w:rsid w:val="003847D5"/>
    <w:rsid w:val="003848FE"/>
    <w:rsid w:val="003865F3"/>
    <w:rsid w:val="003943F1"/>
    <w:rsid w:val="003A06D3"/>
    <w:rsid w:val="003A2893"/>
    <w:rsid w:val="003B3107"/>
    <w:rsid w:val="003C338B"/>
    <w:rsid w:val="003C5C99"/>
    <w:rsid w:val="003D1A2C"/>
    <w:rsid w:val="003F3A3E"/>
    <w:rsid w:val="003F57D2"/>
    <w:rsid w:val="003F6B0F"/>
    <w:rsid w:val="00401D99"/>
    <w:rsid w:val="00403018"/>
    <w:rsid w:val="00404396"/>
    <w:rsid w:val="004111B9"/>
    <w:rsid w:val="00413BA3"/>
    <w:rsid w:val="00416D9C"/>
    <w:rsid w:val="004276FB"/>
    <w:rsid w:val="00432253"/>
    <w:rsid w:val="004324B4"/>
    <w:rsid w:val="00432511"/>
    <w:rsid w:val="00433983"/>
    <w:rsid w:val="00433BFC"/>
    <w:rsid w:val="00433BFE"/>
    <w:rsid w:val="004345C7"/>
    <w:rsid w:val="00445942"/>
    <w:rsid w:val="00447223"/>
    <w:rsid w:val="00447A59"/>
    <w:rsid w:val="00452F00"/>
    <w:rsid w:val="00456FEF"/>
    <w:rsid w:val="00462448"/>
    <w:rsid w:val="00465357"/>
    <w:rsid w:val="00465E9C"/>
    <w:rsid w:val="00484545"/>
    <w:rsid w:val="004966DB"/>
    <w:rsid w:val="004A69FE"/>
    <w:rsid w:val="004A7E1B"/>
    <w:rsid w:val="004B34FC"/>
    <w:rsid w:val="004B54DA"/>
    <w:rsid w:val="004D4746"/>
    <w:rsid w:val="004E2597"/>
    <w:rsid w:val="004E56B4"/>
    <w:rsid w:val="004E7EC7"/>
    <w:rsid w:val="004F30D6"/>
    <w:rsid w:val="004F7E83"/>
    <w:rsid w:val="005157C3"/>
    <w:rsid w:val="00515A21"/>
    <w:rsid w:val="005175A6"/>
    <w:rsid w:val="00524D61"/>
    <w:rsid w:val="0053197D"/>
    <w:rsid w:val="005347B0"/>
    <w:rsid w:val="00536457"/>
    <w:rsid w:val="00551578"/>
    <w:rsid w:val="00554D81"/>
    <w:rsid w:val="00555A4D"/>
    <w:rsid w:val="005561F7"/>
    <w:rsid w:val="00556BDA"/>
    <w:rsid w:val="00560334"/>
    <w:rsid w:val="00561E9B"/>
    <w:rsid w:val="00564EDD"/>
    <w:rsid w:val="005658BE"/>
    <w:rsid w:val="00580CA6"/>
    <w:rsid w:val="00582D95"/>
    <w:rsid w:val="005841FE"/>
    <w:rsid w:val="005917F9"/>
    <w:rsid w:val="005B40C3"/>
    <w:rsid w:val="005C6ADB"/>
    <w:rsid w:val="005D7497"/>
    <w:rsid w:val="005E26D6"/>
    <w:rsid w:val="005F0526"/>
    <w:rsid w:val="005F348B"/>
    <w:rsid w:val="005F6D97"/>
    <w:rsid w:val="00602D9A"/>
    <w:rsid w:val="00603A03"/>
    <w:rsid w:val="00612575"/>
    <w:rsid w:val="0061455E"/>
    <w:rsid w:val="006201EC"/>
    <w:rsid w:val="006259FD"/>
    <w:rsid w:val="006409AC"/>
    <w:rsid w:val="00641F3D"/>
    <w:rsid w:val="0064296C"/>
    <w:rsid w:val="006435A8"/>
    <w:rsid w:val="0064778E"/>
    <w:rsid w:val="00651D85"/>
    <w:rsid w:val="006552F8"/>
    <w:rsid w:val="006553E7"/>
    <w:rsid w:val="006600C7"/>
    <w:rsid w:val="00663B97"/>
    <w:rsid w:val="00663E73"/>
    <w:rsid w:val="00675621"/>
    <w:rsid w:val="0068012D"/>
    <w:rsid w:val="00683F86"/>
    <w:rsid w:val="006869BB"/>
    <w:rsid w:val="00695F2A"/>
    <w:rsid w:val="0069627A"/>
    <w:rsid w:val="006A1FCD"/>
    <w:rsid w:val="006A4805"/>
    <w:rsid w:val="006D0486"/>
    <w:rsid w:val="006D4891"/>
    <w:rsid w:val="006E0ADE"/>
    <w:rsid w:val="006E5374"/>
    <w:rsid w:val="006E5D36"/>
    <w:rsid w:val="006E771D"/>
    <w:rsid w:val="006F08CE"/>
    <w:rsid w:val="006F1039"/>
    <w:rsid w:val="006F39D1"/>
    <w:rsid w:val="007024D4"/>
    <w:rsid w:val="00703045"/>
    <w:rsid w:val="00703413"/>
    <w:rsid w:val="00710F74"/>
    <w:rsid w:val="007121BF"/>
    <w:rsid w:val="007233CC"/>
    <w:rsid w:val="0072494A"/>
    <w:rsid w:val="00726AAC"/>
    <w:rsid w:val="007306E8"/>
    <w:rsid w:val="00744E88"/>
    <w:rsid w:val="00751F2F"/>
    <w:rsid w:val="00756EE8"/>
    <w:rsid w:val="00756FAC"/>
    <w:rsid w:val="0076041F"/>
    <w:rsid w:val="007621FF"/>
    <w:rsid w:val="007634E4"/>
    <w:rsid w:val="007827B8"/>
    <w:rsid w:val="00792D26"/>
    <w:rsid w:val="00794338"/>
    <w:rsid w:val="007972E3"/>
    <w:rsid w:val="007A064C"/>
    <w:rsid w:val="007A3857"/>
    <w:rsid w:val="007B3E83"/>
    <w:rsid w:val="007B501B"/>
    <w:rsid w:val="007C3771"/>
    <w:rsid w:val="007C54A6"/>
    <w:rsid w:val="007C7F27"/>
    <w:rsid w:val="007D0860"/>
    <w:rsid w:val="007E4669"/>
    <w:rsid w:val="007F298D"/>
    <w:rsid w:val="007F3756"/>
    <w:rsid w:val="007F586B"/>
    <w:rsid w:val="00803C30"/>
    <w:rsid w:val="00814799"/>
    <w:rsid w:val="00834265"/>
    <w:rsid w:val="008354FF"/>
    <w:rsid w:val="008361C1"/>
    <w:rsid w:val="00845A13"/>
    <w:rsid w:val="0084723D"/>
    <w:rsid w:val="00851B70"/>
    <w:rsid w:val="00862C04"/>
    <w:rsid w:val="00862CCC"/>
    <w:rsid w:val="008647B6"/>
    <w:rsid w:val="00871F69"/>
    <w:rsid w:val="008867A0"/>
    <w:rsid w:val="008A6A13"/>
    <w:rsid w:val="008A6BF5"/>
    <w:rsid w:val="008A7A7A"/>
    <w:rsid w:val="008A7EC5"/>
    <w:rsid w:val="008B04C4"/>
    <w:rsid w:val="008B6A25"/>
    <w:rsid w:val="008C4087"/>
    <w:rsid w:val="008D6699"/>
    <w:rsid w:val="008D690B"/>
    <w:rsid w:val="008E135D"/>
    <w:rsid w:val="00902A25"/>
    <w:rsid w:val="00916255"/>
    <w:rsid w:val="009166AA"/>
    <w:rsid w:val="00916EC4"/>
    <w:rsid w:val="00922288"/>
    <w:rsid w:val="0093220E"/>
    <w:rsid w:val="0093657A"/>
    <w:rsid w:val="0093711D"/>
    <w:rsid w:val="00943B0E"/>
    <w:rsid w:val="00945765"/>
    <w:rsid w:val="00945C61"/>
    <w:rsid w:val="00950239"/>
    <w:rsid w:val="00951E6B"/>
    <w:rsid w:val="00951EF1"/>
    <w:rsid w:val="00962B5D"/>
    <w:rsid w:val="00967557"/>
    <w:rsid w:val="00967923"/>
    <w:rsid w:val="00972A4C"/>
    <w:rsid w:val="009751D9"/>
    <w:rsid w:val="00977669"/>
    <w:rsid w:val="00984018"/>
    <w:rsid w:val="00986E0D"/>
    <w:rsid w:val="00992AA4"/>
    <w:rsid w:val="009A0F38"/>
    <w:rsid w:val="009A26FA"/>
    <w:rsid w:val="009A555B"/>
    <w:rsid w:val="009B3442"/>
    <w:rsid w:val="009C14FB"/>
    <w:rsid w:val="009D1D69"/>
    <w:rsid w:val="009E16C5"/>
    <w:rsid w:val="009E7359"/>
    <w:rsid w:val="009F2C35"/>
    <w:rsid w:val="00A000DA"/>
    <w:rsid w:val="00A02098"/>
    <w:rsid w:val="00A040B5"/>
    <w:rsid w:val="00A1232F"/>
    <w:rsid w:val="00A206C8"/>
    <w:rsid w:val="00A2393D"/>
    <w:rsid w:val="00A3054A"/>
    <w:rsid w:val="00A34A0B"/>
    <w:rsid w:val="00A43EB0"/>
    <w:rsid w:val="00A454E7"/>
    <w:rsid w:val="00A468A7"/>
    <w:rsid w:val="00A46CB1"/>
    <w:rsid w:val="00A47187"/>
    <w:rsid w:val="00A5642F"/>
    <w:rsid w:val="00A619E0"/>
    <w:rsid w:val="00A671BB"/>
    <w:rsid w:val="00A6749B"/>
    <w:rsid w:val="00A723E8"/>
    <w:rsid w:val="00A83E05"/>
    <w:rsid w:val="00A84EDF"/>
    <w:rsid w:val="00A8666D"/>
    <w:rsid w:val="00A920AB"/>
    <w:rsid w:val="00A975FF"/>
    <w:rsid w:val="00AB1290"/>
    <w:rsid w:val="00AB23EE"/>
    <w:rsid w:val="00AB4AD0"/>
    <w:rsid w:val="00AB73D5"/>
    <w:rsid w:val="00AC0C7B"/>
    <w:rsid w:val="00AC47A7"/>
    <w:rsid w:val="00AD387A"/>
    <w:rsid w:val="00AD3DBA"/>
    <w:rsid w:val="00AE079A"/>
    <w:rsid w:val="00AE2043"/>
    <w:rsid w:val="00AE32B4"/>
    <w:rsid w:val="00AF184D"/>
    <w:rsid w:val="00AF5CBD"/>
    <w:rsid w:val="00B15E49"/>
    <w:rsid w:val="00B2015F"/>
    <w:rsid w:val="00B257A6"/>
    <w:rsid w:val="00B278F2"/>
    <w:rsid w:val="00B3612B"/>
    <w:rsid w:val="00B36F73"/>
    <w:rsid w:val="00B4181D"/>
    <w:rsid w:val="00B4332C"/>
    <w:rsid w:val="00B46477"/>
    <w:rsid w:val="00B472DC"/>
    <w:rsid w:val="00B54D43"/>
    <w:rsid w:val="00B63F25"/>
    <w:rsid w:val="00B6410B"/>
    <w:rsid w:val="00B74420"/>
    <w:rsid w:val="00B754A0"/>
    <w:rsid w:val="00B75C7A"/>
    <w:rsid w:val="00B82E12"/>
    <w:rsid w:val="00B87709"/>
    <w:rsid w:val="00B90E9F"/>
    <w:rsid w:val="00B97490"/>
    <w:rsid w:val="00BB7EE0"/>
    <w:rsid w:val="00BC3E65"/>
    <w:rsid w:val="00BD5754"/>
    <w:rsid w:val="00BD7052"/>
    <w:rsid w:val="00BE0A51"/>
    <w:rsid w:val="00BE347E"/>
    <w:rsid w:val="00BE4BDF"/>
    <w:rsid w:val="00BE5D14"/>
    <w:rsid w:val="00BF1D39"/>
    <w:rsid w:val="00C001D9"/>
    <w:rsid w:val="00C019BA"/>
    <w:rsid w:val="00C0627A"/>
    <w:rsid w:val="00C07FE6"/>
    <w:rsid w:val="00C2150E"/>
    <w:rsid w:val="00C2470B"/>
    <w:rsid w:val="00C30A8A"/>
    <w:rsid w:val="00C3290D"/>
    <w:rsid w:val="00C32FD3"/>
    <w:rsid w:val="00C36B46"/>
    <w:rsid w:val="00C51FAA"/>
    <w:rsid w:val="00C61698"/>
    <w:rsid w:val="00C65C0B"/>
    <w:rsid w:val="00C67A87"/>
    <w:rsid w:val="00C72263"/>
    <w:rsid w:val="00C85E97"/>
    <w:rsid w:val="00C915C5"/>
    <w:rsid w:val="00C95DE3"/>
    <w:rsid w:val="00CA006E"/>
    <w:rsid w:val="00CB1904"/>
    <w:rsid w:val="00CB2BC9"/>
    <w:rsid w:val="00CB72EA"/>
    <w:rsid w:val="00CB7771"/>
    <w:rsid w:val="00CB7BB0"/>
    <w:rsid w:val="00CC0981"/>
    <w:rsid w:val="00CC1AEF"/>
    <w:rsid w:val="00CE0031"/>
    <w:rsid w:val="00CE034B"/>
    <w:rsid w:val="00CE1286"/>
    <w:rsid w:val="00CE7BF4"/>
    <w:rsid w:val="00CF1D35"/>
    <w:rsid w:val="00CF36CE"/>
    <w:rsid w:val="00CF6353"/>
    <w:rsid w:val="00D01AFD"/>
    <w:rsid w:val="00D20740"/>
    <w:rsid w:val="00D22236"/>
    <w:rsid w:val="00D23700"/>
    <w:rsid w:val="00D31200"/>
    <w:rsid w:val="00D31B4F"/>
    <w:rsid w:val="00D33688"/>
    <w:rsid w:val="00D422EC"/>
    <w:rsid w:val="00D44962"/>
    <w:rsid w:val="00D47D02"/>
    <w:rsid w:val="00D52D40"/>
    <w:rsid w:val="00D52E7D"/>
    <w:rsid w:val="00D542C5"/>
    <w:rsid w:val="00D5629F"/>
    <w:rsid w:val="00D61D08"/>
    <w:rsid w:val="00D62BE6"/>
    <w:rsid w:val="00D67402"/>
    <w:rsid w:val="00D67845"/>
    <w:rsid w:val="00D84DA1"/>
    <w:rsid w:val="00D84E27"/>
    <w:rsid w:val="00D85F34"/>
    <w:rsid w:val="00D8603A"/>
    <w:rsid w:val="00D86FDE"/>
    <w:rsid w:val="00DA5F58"/>
    <w:rsid w:val="00DA62F5"/>
    <w:rsid w:val="00DB45DC"/>
    <w:rsid w:val="00DB658D"/>
    <w:rsid w:val="00DC1A7C"/>
    <w:rsid w:val="00DC2CC0"/>
    <w:rsid w:val="00DC4718"/>
    <w:rsid w:val="00DD0DDC"/>
    <w:rsid w:val="00DD26B9"/>
    <w:rsid w:val="00DE2B43"/>
    <w:rsid w:val="00DE2E5A"/>
    <w:rsid w:val="00E131BF"/>
    <w:rsid w:val="00E157A1"/>
    <w:rsid w:val="00E20246"/>
    <w:rsid w:val="00E25F2B"/>
    <w:rsid w:val="00E26BFA"/>
    <w:rsid w:val="00E328C0"/>
    <w:rsid w:val="00E34B8C"/>
    <w:rsid w:val="00E35C93"/>
    <w:rsid w:val="00E37793"/>
    <w:rsid w:val="00E4146C"/>
    <w:rsid w:val="00E433C4"/>
    <w:rsid w:val="00E53ADD"/>
    <w:rsid w:val="00E703C6"/>
    <w:rsid w:val="00E81C18"/>
    <w:rsid w:val="00E81DAF"/>
    <w:rsid w:val="00E823E5"/>
    <w:rsid w:val="00E92C2E"/>
    <w:rsid w:val="00EA05F4"/>
    <w:rsid w:val="00EA38D5"/>
    <w:rsid w:val="00EB07CA"/>
    <w:rsid w:val="00EB0C5E"/>
    <w:rsid w:val="00EB25B0"/>
    <w:rsid w:val="00EB30AD"/>
    <w:rsid w:val="00EB42B3"/>
    <w:rsid w:val="00EC710E"/>
    <w:rsid w:val="00ED4C3E"/>
    <w:rsid w:val="00ED56ED"/>
    <w:rsid w:val="00ED7195"/>
    <w:rsid w:val="00EE1A82"/>
    <w:rsid w:val="00EE48AB"/>
    <w:rsid w:val="00EF1EF3"/>
    <w:rsid w:val="00EF49E7"/>
    <w:rsid w:val="00EF5243"/>
    <w:rsid w:val="00EF77F6"/>
    <w:rsid w:val="00F00CA4"/>
    <w:rsid w:val="00F022E1"/>
    <w:rsid w:val="00F10B62"/>
    <w:rsid w:val="00F11E49"/>
    <w:rsid w:val="00F177D9"/>
    <w:rsid w:val="00F2136E"/>
    <w:rsid w:val="00F2612E"/>
    <w:rsid w:val="00F4103E"/>
    <w:rsid w:val="00F44024"/>
    <w:rsid w:val="00F45717"/>
    <w:rsid w:val="00F532FF"/>
    <w:rsid w:val="00F62FC5"/>
    <w:rsid w:val="00F6328B"/>
    <w:rsid w:val="00F63DEC"/>
    <w:rsid w:val="00F76405"/>
    <w:rsid w:val="00F7735E"/>
    <w:rsid w:val="00F80A5C"/>
    <w:rsid w:val="00F83C91"/>
    <w:rsid w:val="00F86602"/>
    <w:rsid w:val="00F9052D"/>
    <w:rsid w:val="00FA7AEC"/>
    <w:rsid w:val="00FB0AA0"/>
    <w:rsid w:val="00FB39B5"/>
    <w:rsid w:val="00FC0810"/>
    <w:rsid w:val="00FC2B9C"/>
    <w:rsid w:val="00FC6CDA"/>
    <w:rsid w:val="00FD0942"/>
    <w:rsid w:val="00FD3AB6"/>
    <w:rsid w:val="00FD7ACF"/>
    <w:rsid w:val="00FE52E3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3927F"/>
  <w15:docId w15:val="{C7E0652C-0E07-48DB-9C28-8197C114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2E5A"/>
    <w:rPr>
      <w:sz w:val="24"/>
      <w:szCs w:val="24"/>
    </w:rPr>
  </w:style>
  <w:style w:type="paragraph" w:styleId="1">
    <w:name w:val="heading 1"/>
    <w:basedOn w:val="a"/>
    <w:next w:val="a"/>
    <w:qFormat/>
    <w:rsid w:val="00DE2E5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6255"/>
    <w:rPr>
      <w:rFonts w:ascii="Tahoma" w:hAnsi="Tahoma" w:cs="Tahoma"/>
      <w:sz w:val="16"/>
      <w:szCs w:val="16"/>
    </w:rPr>
  </w:style>
  <w:style w:type="character" w:customStyle="1" w:styleId="wizardheader-title-text">
    <w:name w:val="wizardheader-title-text"/>
    <w:basedOn w:val="a0"/>
    <w:rsid w:val="00F0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82D7A-4726-4164-9195-547188C7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ЮСШ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1</dc:creator>
  <cp:lastModifiedBy>СП Новобессергеневское</cp:lastModifiedBy>
  <cp:revision>3</cp:revision>
  <cp:lastPrinted>2019-04-11T10:35:00Z</cp:lastPrinted>
  <dcterms:created xsi:type="dcterms:W3CDTF">2022-02-01T13:54:00Z</dcterms:created>
  <dcterms:modified xsi:type="dcterms:W3CDTF">2022-02-03T11:53:00Z</dcterms:modified>
</cp:coreProperties>
</file>